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6B" w:rsidRPr="00FE0BD7" w:rsidRDefault="00D8136B" w:rsidP="00FE0BD7">
      <w:pPr>
        <w:pStyle w:val="Sinespaciado"/>
        <w:jc w:val="both"/>
        <w:rPr>
          <w:rFonts w:cs="Segoe UI"/>
        </w:rPr>
      </w:pPr>
    </w:p>
    <w:p w:rsidR="006409EA" w:rsidRPr="00FE0BD7" w:rsidRDefault="00050A15" w:rsidP="00050A15">
      <w:pPr>
        <w:pStyle w:val="Sinespaciado"/>
        <w:tabs>
          <w:tab w:val="left" w:pos="1250"/>
        </w:tabs>
        <w:jc w:val="both"/>
        <w:rPr>
          <w:rFonts w:cs="Segoe UI"/>
        </w:rPr>
      </w:pPr>
      <w:r>
        <w:rPr>
          <w:rFonts w:cs="Segoe UI"/>
        </w:rPr>
        <w:tab/>
      </w:r>
    </w:p>
    <w:p w:rsidR="006409EA" w:rsidRPr="00FE0BD7" w:rsidRDefault="006409EA" w:rsidP="00FE0BD7">
      <w:pPr>
        <w:pStyle w:val="Sinespaciado"/>
        <w:jc w:val="both"/>
        <w:rPr>
          <w:rFonts w:cs="Segoe UI"/>
          <w:b w:val="0"/>
        </w:rPr>
      </w:pPr>
    </w:p>
    <w:p w:rsidR="00C37914" w:rsidRDefault="00C3791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FE0BD7" w:rsidRDefault="00FE0BD7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  <w:bookmarkStart w:id="0" w:name="_GoBack"/>
      <w:bookmarkEnd w:id="0"/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EA3D24" w:rsidRDefault="00EA3D24" w:rsidP="00FE0BD7">
      <w:pPr>
        <w:pStyle w:val="Sinespaciado"/>
        <w:jc w:val="center"/>
        <w:rPr>
          <w:rFonts w:cs="Segoe UI"/>
          <w:b w:val="0"/>
          <w:sz w:val="56"/>
          <w:szCs w:val="56"/>
        </w:rPr>
      </w:pPr>
    </w:p>
    <w:p w:rsidR="00202959" w:rsidRDefault="00202959" w:rsidP="00FE0BD7">
      <w:pPr>
        <w:pStyle w:val="Sinespaciado"/>
        <w:jc w:val="center"/>
        <w:rPr>
          <w:rFonts w:cs="Segoe UI"/>
          <w:sz w:val="22"/>
        </w:rPr>
      </w:pPr>
      <w:r>
        <w:rPr>
          <w:rFonts w:cs="Segoe UI"/>
          <w:sz w:val="44"/>
          <w:szCs w:val="44"/>
        </w:rPr>
        <w:t>CONTEO FISICO</w:t>
      </w:r>
    </w:p>
    <w:p w:rsidR="00EA3D24" w:rsidRPr="00EA3D24" w:rsidRDefault="00202959" w:rsidP="00FE0BD7">
      <w:pPr>
        <w:pStyle w:val="Sinespaciado"/>
        <w:jc w:val="center"/>
        <w:rPr>
          <w:rFonts w:cs="Segoe UI"/>
          <w:b w:val="0"/>
          <w:sz w:val="22"/>
        </w:rPr>
      </w:pPr>
      <w:r>
        <w:rPr>
          <w:rFonts w:cs="Segoe UI"/>
          <w:b w:val="0"/>
          <w:sz w:val="22"/>
        </w:rPr>
        <w:t>Inventario</w:t>
      </w:r>
    </w:p>
    <w:p w:rsidR="00C37914" w:rsidRDefault="00C37914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Default="00FE0BD7" w:rsidP="00FE0BD7">
      <w:pPr>
        <w:pStyle w:val="Sinespaciado"/>
        <w:jc w:val="center"/>
        <w:rPr>
          <w:rFonts w:cs="Segoe UI"/>
        </w:rPr>
      </w:pPr>
    </w:p>
    <w:p w:rsidR="00FE0BD7" w:rsidRPr="00EA3D24" w:rsidRDefault="00FE0BD7" w:rsidP="00FE0BD7">
      <w:pPr>
        <w:pStyle w:val="Sinespaciado"/>
        <w:jc w:val="center"/>
        <w:rPr>
          <w:rFonts w:cs="Segoe UI"/>
          <w:b w:val="0"/>
        </w:rPr>
      </w:pPr>
    </w:p>
    <w:p w:rsidR="00C37914" w:rsidRPr="00EA3D24" w:rsidRDefault="00EA3D24" w:rsidP="00FE0BD7">
      <w:pPr>
        <w:pStyle w:val="Sinespaciado"/>
        <w:jc w:val="center"/>
        <w:rPr>
          <w:rFonts w:cs="Segoe UI"/>
          <w:b w:val="0"/>
        </w:rPr>
      </w:pPr>
      <w:r w:rsidRPr="00EA3D24">
        <w:rPr>
          <w:rFonts w:cs="Segoe UI"/>
        </w:rPr>
        <w:t>Realizado por</w:t>
      </w:r>
      <w:r>
        <w:rPr>
          <w:rFonts w:cs="Segoe UI"/>
        </w:rPr>
        <w:br/>
      </w:r>
      <w:r w:rsidR="000F4A9B">
        <w:rPr>
          <w:rFonts w:cs="Segoe UI"/>
        </w:rPr>
        <w:t>Área de soporte y servicio al cliente</w:t>
      </w:r>
    </w:p>
    <w:p w:rsidR="00EA3D24" w:rsidRPr="00FE0BD7" w:rsidRDefault="00EA3D24" w:rsidP="00FE0BD7">
      <w:pPr>
        <w:pStyle w:val="Sinespaciado"/>
        <w:jc w:val="center"/>
        <w:rPr>
          <w:rFonts w:cs="Segoe UI"/>
          <w:b w:val="0"/>
          <w:lang w:eastAsia="es-CO"/>
        </w:rPr>
      </w:pPr>
    </w:p>
    <w:p w:rsidR="00C37914" w:rsidRPr="00FE0BD7" w:rsidRDefault="00C37914" w:rsidP="00FE0BD7">
      <w:pPr>
        <w:pStyle w:val="Sinespaciado"/>
        <w:jc w:val="center"/>
        <w:rPr>
          <w:rFonts w:cs="Segoe UI"/>
          <w:lang w:eastAsia="es-CO"/>
        </w:rPr>
      </w:pPr>
    </w:p>
    <w:p w:rsidR="00C37914" w:rsidRDefault="00C3791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Default="00EA3D24" w:rsidP="00FE0BD7">
      <w:pPr>
        <w:pStyle w:val="Sinespaciado"/>
        <w:jc w:val="center"/>
        <w:rPr>
          <w:rFonts w:cs="Segoe UI"/>
          <w:lang w:eastAsia="es-CO"/>
        </w:rPr>
      </w:pPr>
    </w:p>
    <w:p w:rsidR="00EA3D24" w:rsidRPr="00FE0BD7" w:rsidRDefault="00EA3D24" w:rsidP="00FE0BD7">
      <w:pPr>
        <w:pStyle w:val="Sinespaciado"/>
        <w:jc w:val="center"/>
        <w:rPr>
          <w:rFonts w:cs="Segoe UI"/>
          <w:lang w:eastAsia="es-CO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4051091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96C06" w:rsidRDefault="00D4754E">
          <w:pPr>
            <w:pStyle w:val="TtuloTDC"/>
          </w:pPr>
          <w:r>
            <w:rPr>
              <w:lang w:val="es-ES"/>
            </w:rPr>
            <w:t>TABLA DE CONTENIDO</w:t>
          </w:r>
        </w:p>
        <w:p w:rsidR="009C4F1D" w:rsidRPr="009C4F1D" w:rsidRDefault="00496C06">
          <w:pPr>
            <w:pStyle w:val="TDC1"/>
            <w:rPr>
              <w:rFonts w:asciiTheme="minorHAnsi" w:eastAsiaTheme="minorEastAsia" w:hAnsiTheme="minorHAnsi"/>
              <w:b/>
              <w:noProof/>
              <w:lang w:val="es-ES" w:eastAsia="es-ES"/>
            </w:rPr>
          </w:pPr>
          <w:r w:rsidRPr="009C4F1D">
            <w:rPr>
              <w:b/>
              <w:bCs/>
            </w:rPr>
            <w:fldChar w:fldCharType="begin"/>
          </w:r>
          <w:r w:rsidRPr="009C4F1D">
            <w:rPr>
              <w:b/>
              <w:bCs/>
            </w:rPr>
            <w:instrText xml:space="preserve"> TOC \o "1-3" \h \z \u </w:instrText>
          </w:r>
          <w:r w:rsidRPr="009C4F1D">
            <w:rPr>
              <w:b/>
              <w:bCs/>
            </w:rPr>
            <w:fldChar w:fldCharType="separate"/>
          </w:r>
          <w:hyperlink w:anchor="_Toc515626149" w:history="1">
            <w:r w:rsidR="009C4F1D" w:rsidRPr="009C4F1D">
              <w:rPr>
                <w:rStyle w:val="Hipervnculo"/>
                <w:b/>
                <w:noProof/>
              </w:rPr>
              <w:t>OBJETIVOS</w:t>
            </w:r>
            <w:r w:rsidR="009C4F1D" w:rsidRPr="009C4F1D">
              <w:rPr>
                <w:b/>
                <w:noProof/>
                <w:webHidden/>
              </w:rPr>
              <w:tab/>
            </w:r>
            <w:r w:rsidR="009C4F1D" w:rsidRPr="009C4F1D">
              <w:rPr>
                <w:b/>
                <w:noProof/>
                <w:webHidden/>
              </w:rPr>
              <w:fldChar w:fldCharType="begin"/>
            </w:r>
            <w:r w:rsidR="009C4F1D" w:rsidRPr="009C4F1D">
              <w:rPr>
                <w:b/>
                <w:noProof/>
                <w:webHidden/>
              </w:rPr>
              <w:instrText xml:space="preserve"> PAGEREF _Toc515626149 \h </w:instrText>
            </w:r>
            <w:r w:rsidR="009C4F1D" w:rsidRPr="009C4F1D">
              <w:rPr>
                <w:b/>
                <w:noProof/>
                <w:webHidden/>
              </w:rPr>
            </w:r>
            <w:r w:rsidR="009C4F1D" w:rsidRPr="009C4F1D">
              <w:rPr>
                <w:b/>
                <w:noProof/>
                <w:webHidden/>
              </w:rPr>
              <w:fldChar w:fldCharType="separate"/>
            </w:r>
            <w:r w:rsidR="009C4F1D" w:rsidRPr="009C4F1D">
              <w:rPr>
                <w:b/>
                <w:noProof/>
                <w:webHidden/>
              </w:rPr>
              <w:t>2</w:t>
            </w:r>
            <w:r w:rsidR="009C4F1D" w:rsidRPr="009C4F1D">
              <w:rPr>
                <w:b/>
                <w:noProof/>
                <w:webHidden/>
              </w:rPr>
              <w:fldChar w:fldCharType="end"/>
            </w:r>
          </w:hyperlink>
        </w:p>
        <w:p w:rsidR="009C4F1D" w:rsidRPr="009C4F1D" w:rsidRDefault="009C4F1D">
          <w:pPr>
            <w:pStyle w:val="TDC1"/>
            <w:rPr>
              <w:rFonts w:asciiTheme="minorHAnsi" w:eastAsiaTheme="minorEastAsia" w:hAnsiTheme="minorHAnsi"/>
              <w:b/>
              <w:noProof/>
              <w:lang w:val="es-ES" w:eastAsia="es-ES"/>
            </w:rPr>
          </w:pPr>
          <w:hyperlink w:anchor="_Toc515626150" w:history="1">
            <w:r w:rsidRPr="009C4F1D">
              <w:rPr>
                <w:rStyle w:val="Hipervnculo"/>
                <w:b/>
                <w:noProof/>
              </w:rPr>
              <w:t>ALCANCE</w:t>
            </w:r>
            <w:r w:rsidRPr="009C4F1D">
              <w:rPr>
                <w:b/>
                <w:noProof/>
                <w:webHidden/>
              </w:rPr>
              <w:tab/>
            </w:r>
            <w:r w:rsidRPr="009C4F1D">
              <w:rPr>
                <w:b/>
                <w:noProof/>
                <w:webHidden/>
              </w:rPr>
              <w:fldChar w:fldCharType="begin"/>
            </w:r>
            <w:r w:rsidRPr="009C4F1D">
              <w:rPr>
                <w:b/>
                <w:noProof/>
                <w:webHidden/>
              </w:rPr>
              <w:instrText xml:space="preserve"> PAGEREF _Toc515626150 \h </w:instrText>
            </w:r>
            <w:r w:rsidRPr="009C4F1D">
              <w:rPr>
                <w:b/>
                <w:noProof/>
                <w:webHidden/>
              </w:rPr>
            </w:r>
            <w:r w:rsidRPr="009C4F1D">
              <w:rPr>
                <w:b/>
                <w:noProof/>
                <w:webHidden/>
              </w:rPr>
              <w:fldChar w:fldCharType="separate"/>
            </w:r>
            <w:r w:rsidRPr="009C4F1D">
              <w:rPr>
                <w:b/>
                <w:noProof/>
                <w:webHidden/>
              </w:rPr>
              <w:t>2</w:t>
            </w:r>
            <w:r w:rsidRPr="009C4F1D">
              <w:rPr>
                <w:b/>
                <w:noProof/>
                <w:webHidden/>
              </w:rPr>
              <w:fldChar w:fldCharType="end"/>
            </w:r>
          </w:hyperlink>
        </w:p>
        <w:p w:rsidR="009C4F1D" w:rsidRPr="009C4F1D" w:rsidRDefault="009C4F1D">
          <w:pPr>
            <w:pStyle w:val="TDC1"/>
            <w:rPr>
              <w:rFonts w:asciiTheme="minorHAnsi" w:eastAsiaTheme="minorEastAsia" w:hAnsiTheme="minorHAnsi"/>
              <w:b/>
              <w:noProof/>
              <w:lang w:val="es-ES" w:eastAsia="es-ES"/>
            </w:rPr>
          </w:pPr>
          <w:hyperlink w:anchor="_Toc515626151" w:history="1">
            <w:r w:rsidRPr="009C4F1D">
              <w:rPr>
                <w:rStyle w:val="Hipervnculo"/>
                <w:b/>
                <w:noProof/>
              </w:rPr>
              <w:t>1.</w:t>
            </w:r>
            <w:r w:rsidRPr="009C4F1D">
              <w:rPr>
                <w:rFonts w:asciiTheme="minorHAnsi" w:eastAsiaTheme="minorEastAsia" w:hAnsiTheme="minorHAnsi"/>
                <w:b/>
                <w:noProof/>
                <w:lang w:val="es-ES" w:eastAsia="es-ES"/>
              </w:rPr>
              <w:tab/>
            </w:r>
            <w:r w:rsidRPr="009C4F1D">
              <w:rPr>
                <w:rStyle w:val="Hipervnculo"/>
                <w:b/>
                <w:noProof/>
              </w:rPr>
              <w:t>¿CÓMO GENERAR EL INFORME PARA REALIZAR EL CONTEO FÍSICO?</w:t>
            </w:r>
            <w:r w:rsidRPr="009C4F1D">
              <w:rPr>
                <w:b/>
                <w:noProof/>
                <w:webHidden/>
              </w:rPr>
              <w:tab/>
            </w:r>
            <w:r w:rsidRPr="009C4F1D">
              <w:rPr>
                <w:b/>
                <w:noProof/>
                <w:webHidden/>
              </w:rPr>
              <w:fldChar w:fldCharType="begin"/>
            </w:r>
            <w:r w:rsidRPr="009C4F1D">
              <w:rPr>
                <w:b/>
                <w:noProof/>
                <w:webHidden/>
              </w:rPr>
              <w:instrText xml:space="preserve"> PAGEREF _Toc515626151 \h </w:instrText>
            </w:r>
            <w:r w:rsidRPr="009C4F1D">
              <w:rPr>
                <w:b/>
                <w:noProof/>
                <w:webHidden/>
              </w:rPr>
            </w:r>
            <w:r w:rsidRPr="009C4F1D">
              <w:rPr>
                <w:b/>
                <w:noProof/>
                <w:webHidden/>
              </w:rPr>
              <w:fldChar w:fldCharType="separate"/>
            </w:r>
            <w:r w:rsidRPr="009C4F1D">
              <w:rPr>
                <w:b/>
                <w:noProof/>
                <w:webHidden/>
              </w:rPr>
              <w:t>2</w:t>
            </w:r>
            <w:r w:rsidRPr="009C4F1D">
              <w:rPr>
                <w:b/>
                <w:noProof/>
                <w:webHidden/>
              </w:rPr>
              <w:fldChar w:fldCharType="end"/>
            </w:r>
          </w:hyperlink>
        </w:p>
        <w:p w:rsidR="009C4F1D" w:rsidRPr="009C4F1D" w:rsidRDefault="009C4F1D">
          <w:pPr>
            <w:pStyle w:val="TDC1"/>
            <w:rPr>
              <w:rFonts w:asciiTheme="minorHAnsi" w:eastAsiaTheme="minorEastAsia" w:hAnsiTheme="minorHAnsi"/>
              <w:b/>
              <w:noProof/>
              <w:lang w:val="es-ES" w:eastAsia="es-ES"/>
            </w:rPr>
          </w:pPr>
          <w:hyperlink w:anchor="_Toc515626152" w:history="1">
            <w:r w:rsidRPr="009C4F1D">
              <w:rPr>
                <w:rStyle w:val="Hipervnculo"/>
                <w:b/>
                <w:noProof/>
              </w:rPr>
              <w:t>2.</w:t>
            </w:r>
            <w:r w:rsidRPr="009C4F1D">
              <w:rPr>
                <w:rFonts w:asciiTheme="minorHAnsi" w:eastAsiaTheme="minorEastAsia" w:hAnsiTheme="minorHAnsi"/>
                <w:b/>
                <w:noProof/>
                <w:lang w:val="es-ES" w:eastAsia="es-ES"/>
              </w:rPr>
              <w:tab/>
            </w:r>
            <w:r w:rsidRPr="009C4F1D">
              <w:rPr>
                <w:rStyle w:val="Hipervnculo"/>
                <w:b/>
                <w:noProof/>
              </w:rPr>
              <w:t>¿CÓMO REALIZAR EL CONTEO?</w:t>
            </w:r>
            <w:r w:rsidRPr="009C4F1D">
              <w:rPr>
                <w:b/>
                <w:noProof/>
                <w:webHidden/>
              </w:rPr>
              <w:tab/>
            </w:r>
            <w:r w:rsidRPr="009C4F1D">
              <w:rPr>
                <w:b/>
                <w:noProof/>
                <w:webHidden/>
              </w:rPr>
              <w:fldChar w:fldCharType="begin"/>
            </w:r>
            <w:r w:rsidRPr="009C4F1D">
              <w:rPr>
                <w:b/>
                <w:noProof/>
                <w:webHidden/>
              </w:rPr>
              <w:instrText xml:space="preserve"> PAGEREF _Toc515626152 \h </w:instrText>
            </w:r>
            <w:r w:rsidRPr="009C4F1D">
              <w:rPr>
                <w:b/>
                <w:noProof/>
                <w:webHidden/>
              </w:rPr>
            </w:r>
            <w:r w:rsidRPr="009C4F1D">
              <w:rPr>
                <w:b/>
                <w:noProof/>
                <w:webHidden/>
              </w:rPr>
              <w:fldChar w:fldCharType="separate"/>
            </w:r>
            <w:r w:rsidRPr="009C4F1D">
              <w:rPr>
                <w:b/>
                <w:noProof/>
                <w:webHidden/>
              </w:rPr>
              <w:t>3</w:t>
            </w:r>
            <w:r w:rsidRPr="009C4F1D">
              <w:rPr>
                <w:b/>
                <w:noProof/>
                <w:webHidden/>
              </w:rPr>
              <w:fldChar w:fldCharType="end"/>
            </w:r>
          </w:hyperlink>
        </w:p>
        <w:p w:rsidR="009C4F1D" w:rsidRPr="009C4F1D" w:rsidRDefault="009C4F1D">
          <w:pPr>
            <w:pStyle w:val="TDC1"/>
            <w:rPr>
              <w:rFonts w:asciiTheme="minorHAnsi" w:eastAsiaTheme="minorEastAsia" w:hAnsiTheme="minorHAnsi"/>
              <w:b/>
              <w:noProof/>
              <w:lang w:val="es-ES" w:eastAsia="es-ES"/>
            </w:rPr>
          </w:pPr>
          <w:hyperlink w:anchor="_Toc515626153" w:history="1">
            <w:r w:rsidRPr="009C4F1D">
              <w:rPr>
                <w:rStyle w:val="Hipervnculo"/>
                <w:b/>
                <w:noProof/>
              </w:rPr>
              <w:t>3.</w:t>
            </w:r>
            <w:r w:rsidRPr="009C4F1D">
              <w:rPr>
                <w:rFonts w:asciiTheme="minorHAnsi" w:eastAsiaTheme="minorEastAsia" w:hAnsiTheme="minorHAnsi"/>
                <w:b/>
                <w:noProof/>
                <w:lang w:val="es-ES" w:eastAsia="es-ES"/>
              </w:rPr>
              <w:tab/>
            </w:r>
            <w:r w:rsidRPr="009C4F1D">
              <w:rPr>
                <w:rStyle w:val="Hipervnculo"/>
                <w:b/>
                <w:noProof/>
              </w:rPr>
              <w:t>¿COMO REALIZAR EL CONTEO DESDE EXCEL?</w:t>
            </w:r>
            <w:r w:rsidRPr="009C4F1D">
              <w:rPr>
                <w:b/>
                <w:noProof/>
                <w:webHidden/>
              </w:rPr>
              <w:tab/>
            </w:r>
            <w:r w:rsidRPr="009C4F1D">
              <w:rPr>
                <w:b/>
                <w:noProof/>
                <w:webHidden/>
              </w:rPr>
              <w:fldChar w:fldCharType="begin"/>
            </w:r>
            <w:r w:rsidRPr="009C4F1D">
              <w:rPr>
                <w:b/>
                <w:noProof/>
                <w:webHidden/>
              </w:rPr>
              <w:instrText xml:space="preserve"> PAGEREF _Toc515626153 \h </w:instrText>
            </w:r>
            <w:r w:rsidRPr="009C4F1D">
              <w:rPr>
                <w:b/>
                <w:noProof/>
                <w:webHidden/>
              </w:rPr>
            </w:r>
            <w:r w:rsidRPr="009C4F1D">
              <w:rPr>
                <w:b/>
                <w:noProof/>
                <w:webHidden/>
              </w:rPr>
              <w:fldChar w:fldCharType="separate"/>
            </w:r>
            <w:r w:rsidRPr="009C4F1D">
              <w:rPr>
                <w:b/>
                <w:noProof/>
                <w:webHidden/>
              </w:rPr>
              <w:t>7</w:t>
            </w:r>
            <w:r w:rsidRPr="009C4F1D">
              <w:rPr>
                <w:b/>
                <w:noProof/>
                <w:webHidden/>
              </w:rPr>
              <w:fldChar w:fldCharType="end"/>
            </w:r>
          </w:hyperlink>
        </w:p>
        <w:p w:rsidR="009C4F1D" w:rsidRPr="009C4F1D" w:rsidRDefault="009C4F1D">
          <w:pPr>
            <w:pStyle w:val="TDC1"/>
            <w:rPr>
              <w:rFonts w:asciiTheme="minorHAnsi" w:eastAsiaTheme="minorEastAsia" w:hAnsiTheme="minorHAnsi"/>
              <w:b/>
              <w:noProof/>
              <w:lang w:val="es-ES" w:eastAsia="es-ES"/>
            </w:rPr>
          </w:pPr>
          <w:hyperlink w:anchor="_Toc515626154" w:history="1">
            <w:r w:rsidRPr="009C4F1D">
              <w:rPr>
                <w:rStyle w:val="Hipervnculo"/>
                <w:b/>
                <w:noProof/>
              </w:rPr>
              <w:t>4.</w:t>
            </w:r>
            <w:r w:rsidRPr="009C4F1D">
              <w:rPr>
                <w:rFonts w:asciiTheme="minorHAnsi" w:eastAsiaTheme="minorEastAsia" w:hAnsiTheme="minorHAnsi"/>
                <w:b/>
                <w:noProof/>
                <w:lang w:val="es-ES" w:eastAsia="es-ES"/>
              </w:rPr>
              <w:tab/>
            </w:r>
            <w:r w:rsidRPr="009C4F1D">
              <w:rPr>
                <w:rStyle w:val="Hipervnculo"/>
                <w:b/>
                <w:noProof/>
              </w:rPr>
              <w:t>¿COMO REALIZAR EL AJUSTE?</w:t>
            </w:r>
            <w:r w:rsidRPr="009C4F1D">
              <w:rPr>
                <w:b/>
                <w:noProof/>
                <w:webHidden/>
              </w:rPr>
              <w:tab/>
            </w:r>
            <w:r w:rsidRPr="009C4F1D">
              <w:rPr>
                <w:b/>
                <w:noProof/>
                <w:webHidden/>
              </w:rPr>
              <w:fldChar w:fldCharType="begin"/>
            </w:r>
            <w:r w:rsidRPr="009C4F1D">
              <w:rPr>
                <w:b/>
                <w:noProof/>
                <w:webHidden/>
              </w:rPr>
              <w:instrText xml:space="preserve"> PAGEREF _Toc515626154 \h </w:instrText>
            </w:r>
            <w:r w:rsidRPr="009C4F1D">
              <w:rPr>
                <w:b/>
                <w:noProof/>
                <w:webHidden/>
              </w:rPr>
            </w:r>
            <w:r w:rsidRPr="009C4F1D">
              <w:rPr>
                <w:b/>
                <w:noProof/>
                <w:webHidden/>
              </w:rPr>
              <w:fldChar w:fldCharType="separate"/>
            </w:r>
            <w:r w:rsidRPr="009C4F1D">
              <w:rPr>
                <w:b/>
                <w:noProof/>
                <w:webHidden/>
              </w:rPr>
              <w:t>9</w:t>
            </w:r>
            <w:r w:rsidRPr="009C4F1D">
              <w:rPr>
                <w:b/>
                <w:noProof/>
                <w:webHidden/>
              </w:rPr>
              <w:fldChar w:fldCharType="end"/>
            </w:r>
          </w:hyperlink>
        </w:p>
        <w:p w:rsidR="009C4F1D" w:rsidRPr="009C4F1D" w:rsidRDefault="009C4F1D">
          <w:pPr>
            <w:pStyle w:val="TDC1"/>
            <w:rPr>
              <w:rFonts w:asciiTheme="minorHAnsi" w:eastAsiaTheme="minorEastAsia" w:hAnsiTheme="minorHAnsi"/>
              <w:b/>
              <w:noProof/>
              <w:lang w:val="es-ES" w:eastAsia="es-ES"/>
            </w:rPr>
          </w:pPr>
          <w:hyperlink w:anchor="_Toc515626155" w:history="1">
            <w:r w:rsidRPr="009C4F1D">
              <w:rPr>
                <w:rStyle w:val="Hipervnculo"/>
                <w:b/>
                <w:noProof/>
              </w:rPr>
              <w:t>5.</w:t>
            </w:r>
            <w:r w:rsidRPr="009C4F1D">
              <w:rPr>
                <w:rFonts w:asciiTheme="minorHAnsi" w:eastAsiaTheme="minorEastAsia" w:hAnsiTheme="minorHAnsi"/>
                <w:b/>
                <w:noProof/>
                <w:lang w:val="es-ES" w:eastAsia="es-ES"/>
              </w:rPr>
              <w:tab/>
            </w:r>
            <w:r w:rsidRPr="009C4F1D">
              <w:rPr>
                <w:rStyle w:val="Hipervnculo"/>
                <w:b/>
                <w:noProof/>
              </w:rPr>
              <w:t>TABLA DE CONTROL DE VERSIONES</w:t>
            </w:r>
            <w:r w:rsidRPr="009C4F1D">
              <w:rPr>
                <w:b/>
                <w:noProof/>
                <w:webHidden/>
              </w:rPr>
              <w:tab/>
            </w:r>
            <w:r w:rsidRPr="009C4F1D">
              <w:rPr>
                <w:b/>
                <w:noProof/>
                <w:webHidden/>
              </w:rPr>
              <w:fldChar w:fldCharType="begin"/>
            </w:r>
            <w:r w:rsidRPr="009C4F1D">
              <w:rPr>
                <w:b/>
                <w:noProof/>
                <w:webHidden/>
              </w:rPr>
              <w:instrText xml:space="preserve"> PAGEREF _Toc515626155 \h </w:instrText>
            </w:r>
            <w:r w:rsidRPr="009C4F1D">
              <w:rPr>
                <w:b/>
                <w:noProof/>
                <w:webHidden/>
              </w:rPr>
            </w:r>
            <w:r w:rsidRPr="009C4F1D">
              <w:rPr>
                <w:b/>
                <w:noProof/>
                <w:webHidden/>
              </w:rPr>
              <w:fldChar w:fldCharType="separate"/>
            </w:r>
            <w:r w:rsidRPr="009C4F1D">
              <w:rPr>
                <w:b/>
                <w:noProof/>
                <w:webHidden/>
              </w:rPr>
              <w:t>13</w:t>
            </w:r>
            <w:r w:rsidRPr="009C4F1D">
              <w:rPr>
                <w:b/>
                <w:noProof/>
                <w:webHidden/>
              </w:rPr>
              <w:fldChar w:fldCharType="end"/>
            </w:r>
          </w:hyperlink>
        </w:p>
        <w:p w:rsidR="00496C06" w:rsidRPr="002A3787" w:rsidRDefault="00496C06" w:rsidP="00496C06">
          <w:pPr>
            <w:pStyle w:val="TDC1"/>
            <w:rPr>
              <w:rFonts w:asciiTheme="minorHAnsi" w:eastAsiaTheme="minorEastAsia" w:hAnsiTheme="minorHAnsi"/>
              <w:b/>
              <w:noProof/>
              <w:lang w:eastAsia="es-CO"/>
            </w:rPr>
          </w:pPr>
          <w:r w:rsidRPr="009C4F1D">
            <w:rPr>
              <w:b/>
              <w:bCs/>
            </w:rPr>
            <w:fldChar w:fldCharType="end"/>
          </w:r>
        </w:p>
      </w:sdtContent>
    </w:sdt>
    <w:p w:rsidR="00EA3D24" w:rsidRDefault="00EA3D24" w:rsidP="00EA3D24">
      <w:pPr>
        <w:pStyle w:val="Ttulo1"/>
      </w:pPr>
      <w:bookmarkStart w:id="1" w:name="_Toc515626149"/>
      <w:r>
        <w:t>OBJETIVOS</w:t>
      </w:r>
      <w:bookmarkEnd w:id="1"/>
    </w:p>
    <w:p w:rsidR="00F63AB5" w:rsidRPr="00F63AB5" w:rsidRDefault="00F63AB5" w:rsidP="00F63AB5">
      <w:r>
        <w:t xml:space="preserve">Realizar </w:t>
      </w:r>
      <w:r w:rsidR="007F4244">
        <w:t>el conteo físico</w:t>
      </w:r>
      <w:r>
        <w:t xml:space="preserve"> para comparar </w:t>
      </w:r>
      <w:r w:rsidR="007F4244">
        <w:t>el saldo del sistema con el saldo real.</w:t>
      </w:r>
    </w:p>
    <w:p w:rsidR="00EA3D24" w:rsidRDefault="00EA3D24" w:rsidP="00EA3D24">
      <w:pPr>
        <w:pStyle w:val="Ttulo1"/>
      </w:pPr>
      <w:bookmarkStart w:id="2" w:name="_Toc515626150"/>
      <w:r>
        <w:t>ALCANCE</w:t>
      </w:r>
      <w:bookmarkEnd w:id="2"/>
    </w:p>
    <w:p w:rsidR="00202959" w:rsidRDefault="00F63AB5" w:rsidP="00202959">
      <w:pPr>
        <w:rPr>
          <w:rFonts w:cs="Segoe UI"/>
        </w:rPr>
      </w:pPr>
      <w:r>
        <w:rPr>
          <w:rFonts w:cs="Segoe UI"/>
        </w:rPr>
        <w:t xml:space="preserve">Esta </w:t>
      </w:r>
      <w:r w:rsidR="007F4244">
        <w:rPr>
          <w:rFonts w:cs="Segoe UI"/>
        </w:rPr>
        <w:t>guía</w:t>
      </w:r>
      <w:r w:rsidR="00202959">
        <w:rPr>
          <w:rFonts w:cs="Segoe UI"/>
        </w:rPr>
        <w:t xml:space="preserve"> muestra la forma de realizar un conteo físico en el sistema, como ingresarlo al sistema y cómo realizar los ajustes correspondientes.</w:t>
      </w:r>
    </w:p>
    <w:p w:rsidR="00202959" w:rsidRDefault="00202959" w:rsidP="00202959">
      <w:pPr>
        <w:pStyle w:val="Ttulo1"/>
        <w:numPr>
          <w:ilvl w:val="0"/>
          <w:numId w:val="20"/>
        </w:numPr>
        <w:spacing w:before="240" w:line="259" w:lineRule="auto"/>
        <w:ind w:left="414" w:hanging="357"/>
      </w:pPr>
      <w:bookmarkStart w:id="3" w:name="_Toc393793364"/>
      <w:bookmarkStart w:id="4" w:name="_Toc515626151"/>
      <w:r>
        <w:t>¿CÓMO GENERAR EL INFORME PARA REALIZAR EL CONTEO FÍSICO?</w:t>
      </w:r>
      <w:bookmarkEnd w:id="3"/>
      <w:bookmarkEnd w:id="4"/>
    </w:p>
    <w:p w:rsidR="007F4244" w:rsidRDefault="00202959" w:rsidP="007F4244">
      <w:pPr>
        <w:rPr>
          <w:i/>
        </w:rPr>
      </w:pPr>
      <w:r w:rsidRPr="00202959">
        <w:t xml:space="preserve">El informe </w:t>
      </w:r>
      <w:r>
        <w:t>de saldos de inventario para</w:t>
      </w:r>
      <w:r w:rsidRPr="00202959">
        <w:t xml:space="preserve"> conteo </w:t>
      </w:r>
      <w:r w:rsidRPr="00202959">
        <w:t>físico</w:t>
      </w:r>
      <w:r w:rsidRPr="00202959">
        <w:t xml:space="preserve"> sirve para generar los listados de los artículos para que las personas encargadas anoten las cantidades contadas y cuenta con dos columnas para confirmar la cantidad contada, este informe lo encontramos por informes/inventario /saldos de inventario/saldos de inventario, se selecci</w:t>
      </w:r>
      <w:r>
        <w:t>ona la opción conteo físico y</w:t>
      </w:r>
      <w:r w:rsidRPr="00202959">
        <w:t xml:space="preserve"> genera el reporte.</w:t>
      </w:r>
      <w:r w:rsidRPr="00202959">
        <w:rPr>
          <w:i/>
        </w:rPr>
        <w:t xml:space="preserve"> Ver figura 1.</w:t>
      </w:r>
    </w:p>
    <w:p w:rsidR="00202959" w:rsidRDefault="00202959" w:rsidP="007F4244">
      <w:pPr>
        <w:rPr>
          <w:b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0FF2AF1" wp14:editId="381F3E43">
            <wp:extent cx="4591050" cy="2811875"/>
            <wp:effectExtent l="0" t="0" r="698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9" w:rsidRDefault="00202959" w:rsidP="00202959">
      <w:pPr>
        <w:pStyle w:val="Sinespaciado"/>
      </w:pPr>
      <w:r>
        <w:t>Figura 1.</w:t>
      </w:r>
    </w:p>
    <w:p w:rsidR="00202959" w:rsidRDefault="00202959" w:rsidP="00202959">
      <w:pPr>
        <w:jc w:val="center"/>
        <w:rPr>
          <w:b/>
          <w:i/>
        </w:rPr>
      </w:pPr>
    </w:p>
    <w:p w:rsidR="00202959" w:rsidRDefault="00202959" w:rsidP="00202959">
      <w:pPr>
        <w:pStyle w:val="Ttulo1"/>
        <w:numPr>
          <w:ilvl w:val="0"/>
          <w:numId w:val="20"/>
        </w:numPr>
        <w:spacing w:before="240" w:line="259" w:lineRule="auto"/>
        <w:ind w:left="414" w:hanging="357"/>
      </w:pPr>
      <w:bookmarkStart w:id="5" w:name="_Toc393793365"/>
      <w:bookmarkStart w:id="6" w:name="_Toc515626152"/>
      <w:r>
        <w:t>¿CÓMO REALIZAR EL CONTEO?</w:t>
      </w:r>
      <w:bookmarkEnd w:id="5"/>
      <w:bookmarkEnd w:id="6"/>
    </w:p>
    <w:p w:rsidR="00202959" w:rsidRPr="00202959" w:rsidRDefault="00202959" w:rsidP="00202959">
      <w:pPr>
        <w:rPr>
          <w:i/>
        </w:rPr>
      </w:pPr>
      <w:r w:rsidRPr="00202959">
        <w:t xml:space="preserve">Para poder realizar el conteo físico del inventario se dirige al menú Procesos/Inventario/Conteo físico. </w:t>
      </w:r>
      <w:r w:rsidRPr="00202959">
        <w:rPr>
          <w:i/>
        </w:rPr>
        <w:t>Ver figura 2.</w:t>
      </w:r>
    </w:p>
    <w:p w:rsidR="00202959" w:rsidRDefault="00202959" w:rsidP="00202959">
      <w:pPr>
        <w:tabs>
          <w:tab w:val="left" w:pos="6735"/>
        </w:tabs>
        <w:jc w:val="center"/>
        <w:rPr>
          <w:rFonts w:cs="Segoe UI"/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21A45A99" wp14:editId="39345349">
            <wp:extent cx="5353050" cy="23815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679" cy="23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9" w:rsidRPr="00AA34AF" w:rsidRDefault="00202959" w:rsidP="00202959">
      <w:pPr>
        <w:pStyle w:val="Sinespaciado"/>
      </w:pPr>
      <w:r>
        <w:t>Figura 2</w:t>
      </w:r>
      <w:r w:rsidRPr="00AA34AF">
        <w:t>.</w:t>
      </w:r>
    </w:p>
    <w:p w:rsidR="00202959" w:rsidRPr="00AA34AF" w:rsidRDefault="00202959" w:rsidP="00202959">
      <w:pPr>
        <w:tabs>
          <w:tab w:val="left" w:pos="6735"/>
        </w:tabs>
        <w:jc w:val="center"/>
        <w:rPr>
          <w:rFonts w:cs="Segoe UI"/>
          <w:b/>
          <w:i/>
        </w:rPr>
      </w:pPr>
    </w:p>
    <w:p w:rsidR="00202959" w:rsidRDefault="00202959" w:rsidP="00202959">
      <w:pPr>
        <w:rPr>
          <w:rFonts w:cs="Segoe UI"/>
          <w:i/>
        </w:rPr>
      </w:pPr>
      <w:r>
        <w:rPr>
          <w:rFonts w:cs="Segoe UI"/>
        </w:rPr>
        <w:t xml:space="preserve">En esta ventana se pueden crear grupos de inventarios para tener una mejor organización de los conteos realizados, eso se realiza en la opción </w:t>
      </w:r>
      <w:r w:rsidRPr="00202959">
        <w:rPr>
          <w:rFonts w:cs="Segoe UI"/>
        </w:rPr>
        <w:t>Grupos/Grupos de conteo.</w:t>
      </w:r>
      <w:r>
        <w:rPr>
          <w:rFonts w:cs="Segoe UI"/>
          <w:b/>
        </w:rPr>
        <w:t xml:space="preserve"> </w:t>
      </w:r>
      <w:r>
        <w:rPr>
          <w:rFonts w:cs="Segoe UI"/>
          <w:i/>
        </w:rPr>
        <w:t>Ver figura 3.</w:t>
      </w:r>
    </w:p>
    <w:p w:rsidR="00202959" w:rsidRDefault="00202959" w:rsidP="00202959">
      <w:pPr>
        <w:jc w:val="left"/>
        <w:rPr>
          <w:rFonts w:cs="Segoe UI"/>
          <w:b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76BD7BC" wp14:editId="6F401452">
            <wp:extent cx="5200650" cy="3212305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136" cy="3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959">
        <w:rPr>
          <w:rFonts w:cs="Segoe UI"/>
          <w:b/>
          <w:i/>
        </w:rPr>
        <w:t xml:space="preserve"> </w:t>
      </w:r>
      <w:r w:rsidRPr="00202959">
        <w:rPr>
          <w:rStyle w:val="SinespaciadoCar"/>
        </w:rPr>
        <w:t>Figura 3.</w:t>
      </w:r>
    </w:p>
    <w:p w:rsidR="00202959" w:rsidRDefault="00202959" w:rsidP="00202959">
      <w:pPr>
        <w:jc w:val="center"/>
        <w:rPr>
          <w:rFonts w:cs="Segoe UI"/>
          <w:b/>
          <w:i/>
        </w:rPr>
      </w:pPr>
    </w:p>
    <w:p w:rsidR="00202959" w:rsidRDefault="00202959" w:rsidP="00202959">
      <w:pPr>
        <w:rPr>
          <w:rFonts w:cs="Segoe UI"/>
          <w:b/>
          <w:i/>
        </w:rPr>
      </w:pPr>
      <w:r w:rsidRPr="00AA34AF">
        <w:rPr>
          <w:rFonts w:cs="Segoe UI"/>
        </w:rPr>
        <w:t xml:space="preserve">Para crear el conteo físico se hace clic en </w:t>
      </w:r>
      <w:r w:rsidRPr="00202959">
        <w:rPr>
          <w:rFonts w:cs="Segoe UI"/>
        </w:rPr>
        <w:t>Nuevo</w:t>
      </w:r>
      <w:r w:rsidRPr="00AA34AF">
        <w:rPr>
          <w:rFonts w:cs="Segoe UI"/>
        </w:rPr>
        <w:t xml:space="preserve">, </w:t>
      </w:r>
      <w:r>
        <w:rPr>
          <w:rFonts w:cs="Segoe UI"/>
        </w:rPr>
        <w:t xml:space="preserve">se selecciona el grupo de inventario, </w:t>
      </w:r>
      <w:r w:rsidRPr="00AA34AF">
        <w:rPr>
          <w:rFonts w:cs="Segoe UI"/>
        </w:rPr>
        <w:t>se colo</w:t>
      </w:r>
      <w:r>
        <w:rPr>
          <w:rFonts w:cs="Segoe UI"/>
        </w:rPr>
        <w:t xml:space="preserve">ca la fecha del conteo físico, </w:t>
      </w:r>
      <w:r w:rsidRPr="00AA34AF">
        <w:rPr>
          <w:rFonts w:cs="Segoe UI"/>
        </w:rPr>
        <w:t>se asigna el nombre</w:t>
      </w:r>
      <w:r>
        <w:rPr>
          <w:rFonts w:cs="Segoe UI"/>
        </w:rPr>
        <w:t xml:space="preserve"> y se selecciona la bodega del conteo</w:t>
      </w:r>
      <w:r w:rsidRPr="00AA34AF">
        <w:rPr>
          <w:rFonts w:cs="Segoe UI"/>
        </w:rPr>
        <w:t xml:space="preserve">. </w:t>
      </w:r>
      <w:r w:rsidRPr="000F2FFC">
        <w:rPr>
          <w:rFonts w:cs="Segoe UI"/>
          <w:i/>
        </w:rPr>
        <w:t xml:space="preserve">Ver figura </w:t>
      </w:r>
      <w:r>
        <w:rPr>
          <w:rFonts w:cs="Segoe UI"/>
          <w:i/>
        </w:rPr>
        <w:t>4 y 5</w:t>
      </w:r>
      <w:r w:rsidRPr="000F2FFC">
        <w:rPr>
          <w:rFonts w:cs="Segoe UI"/>
          <w:i/>
        </w:rPr>
        <w:t>.</w:t>
      </w:r>
    </w:p>
    <w:p w:rsidR="00202959" w:rsidRDefault="00202959" w:rsidP="00202959">
      <w:pPr>
        <w:jc w:val="left"/>
        <w:rPr>
          <w:rFonts w:cs="Segoe UI"/>
          <w:noProof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08588381" wp14:editId="46B9AD20">
            <wp:extent cx="5612130" cy="286131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9" w:rsidRDefault="00202959" w:rsidP="00202959">
      <w:pPr>
        <w:pStyle w:val="Sinespaciado"/>
      </w:pPr>
      <w:r w:rsidRPr="00AA34AF">
        <w:t xml:space="preserve">Figura </w:t>
      </w:r>
      <w:r>
        <w:t>4</w:t>
      </w:r>
      <w:r w:rsidRPr="00AA34AF">
        <w:t>.</w:t>
      </w:r>
    </w:p>
    <w:p w:rsidR="00202959" w:rsidRPr="00202959" w:rsidRDefault="00202959" w:rsidP="00202959">
      <w:pPr>
        <w:pStyle w:val="Sinespaciado"/>
      </w:pPr>
    </w:p>
    <w:p w:rsidR="00202959" w:rsidRDefault="00202959" w:rsidP="00202959">
      <w:pPr>
        <w:jc w:val="left"/>
        <w:rPr>
          <w:rFonts w:cs="Segoe UI"/>
          <w:b/>
          <w:i/>
          <w:noProof/>
          <w:lang w:eastAsia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C33867B" wp14:editId="3FBAFF11">
            <wp:extent cx="3876190" cy="2552381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9" w:rsidRDefault="00202959" w:rsidP="00202959">
      <w:pPr>
        <w:pStyle w:val="Sinespaciado"/>
        <w:rPr>
          <w:noProof/>
          <w:lang w:eastAsia="es-CO"/>
        </w:rPr>
      </w:pPr>
      <w:r>
        <w:rPr>
          <w:noProof/>
          <w:lang w:eastAsia="es-CO"/>
        </w:rPr>
        <w:t>Figura 5.</w:t>
      </w:r>
    </w:p>
    <w:p w:rsidR="00202959" w:rsidRPr="004141F8" w:rsidRDefault="00202959" w:rsidP="00202959">
      <w:pPr>
        <w:jc w:val="center"/>
        <w:rPr>
          <w:rFonts w:cs="Segoe UI"/>
          <w:b/>
          <w:i/>
          <w:noProof/>
          <w:lang w:eastAsia="es-CO"/>
        </w:rPr>
      </w:pPr>
    </w:p>
    <w:p w:rsidR="00202959" w:rsidRPr="00AA34AF" w:rsidRDefault="00202959" w:rsidP="00202959">
      <w:pPr>
        <w:rPr>
          <w:rFonts w:cs="Segoe UI"/>
          <w:b/>
          <w:i/>
          <w:noProof/>
          <w:lang w:eastAsia="es-CO"/>
        </w:rPr>
      </w:pPr>
      <w:r>
        <w:rPr>
          <w:rFonts w:cs="Segoe UI"/>
          <w:noProof/>
          <w:lang w:eastAsia="es-CO"/>
        </w:rPr>
        <w:t>D</w:t>
      </w:r>
      <w:r w:rsidRPr="00AA34AF">
        <w:rPr>
          <w:rFonts w:cs="Segoe UI"/>
          <w:noProof/>
          <w:lang w:eastAsia="es-CO"/>
        </w:rPr>
        <w:t xml:space="preserve">espues de esto el sistema crea un formulario con el nombre asignado anterior mente, se selecciona y se hace click en </w:t>
      </w:r>
      <w:r w:rsidRPr="00202959">
        <w:rPr>
          <w:rFonts w:cs="Segoe UI"/>
          <w:noProof/>
          <w:lang w:eastAsia="es-CO"/>
        </w:rPr>
        <w:t>editar.</w:t>
      </w:r>
      <w:r w:rsidRPr="00AA34AF">
        <w:rPr>
          <w:rFonts w:cs="Segoe UI"/>
          <w:b/>
          <w:i/>
          <w:noProof/>
          <w:lang w:eastAsia="es-CO"/>
        </w:rPr>
        <w:t xml:space="preserve"> </w:t>
      </w:r>
      <w:r>
        <w:rPr>
          <w:rFonts w:cs="Segoe UI"/>
          <w:i/>
          <w:noProof/>
          <w:lang w:eastAsia="es-CO"/>
        </w:rPr>
        <w:t>Ver figura 6</w:t>
      </w:r>
      <w:r w:rsidRPr="000F2FFC">
        <w:rPr>
          <w:rFonts w:cs="Segoe UI"/>
          <w:i/>
          <w:noProof/>
          <w:lang w:eastAsia="es-CO"/>
        </w:rPr>
        <w:t>.</w:t>
      </w:r>
    </w:p>
    <w:p w:rsidR="00202959" w:rsidRDefault="00202959" w:rsidP="00202959">
      <w:pPr>
        <w:jc w:val="center"/>
        <w:rPr>
          <w:rFonts w:cs="Segoe UI"/>
          <w:b/>
          <w:i/>
          <w:noProof/>
          <w:lang w:eastAsia="es-CO"/>
        </w:rPr>
      </w:pPr>
    </w:p>
    <w:p w:rsidR="00202959" w:rsidRDefault="00202959" w:rsidP="00202959">
      <w:pPr>
        <w:jc w:val="center"/>
        <w:rPr>
          <w:rFonts w:cs="Segoe UI"/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03D7F59D" wp14:editId="0EF631A0">
            <wp:extent cx="5612130" cy="143383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9" w:rsidRPr="00AA34AF" w:rsidRDefault="00202959" w:rsidP="00202959">
      <w:pPr>
        <w:pStyle w:val="Sinespaciado"/>
        <w:rPr>
          <w:noProof/>
          <w:lang w:eastAsia="es-CO"/>
        </w:rPr>
      </w:pPr>
      <w:r>
        <w:rPr>
          <w:noProof/>
          <w:lang w:eastAsia="es-CO"/>
        </w:rPr>
        <w:t>Figura 6</w:t>
      </w:r>
      <w:r w:rsidRPr="00AA34AF">
        <w:rPr>
          <w:noProof/>
          <w:lang w:eastAsia="es-CO"/>
        </w:rPr>
        <w:t>.</w:t>
      </w:r>
    </w:p>
    <w:p w:rsidR="00202959" w:rsidRPr="00AA34AF" w:rsidRDefault="00202959" w:rsidP="00202959">
      <w:pPr>
        <w:jc w:val="center"/>
        <w:rPr>
          <w:rFonts w:cs="Segoe UI"/>
          <w:b/>
          <w:i/>
        </w:rPr>
      </w:pPr>
    </w:p>
    <w:p w:rsidR="00202959" w:rsidRPr="00202959" w:rsidRDefault="00202959" w:rsidP="00202959">
      <w:pPr>
        <w:rPr>
          <w:rFonts w:cs="Segoe UI"/>
          <w:i/>
        </w:rPr>
      </w:pPr>
      <w:r w:rsidRPr="00202959">
        <w:rPr>
          <w:rFonts w:cs="Segoe UI"/>
        </w:rPr>
        <w:t xml:space="preserve">Después de esto se abre el formulario para agregar los artículos poder realizar el conteo físico. Se pueden agregar varios artículos utilizan </w:t>
      </w:r>
      <w:r w:rsidRPr="00202959">
        <w:rPr>
          <w:rFonts w:cs="Segoe UI"/>
          <w:i/>
        </w:rPr>
        <w:t xml:space="preserve">Agregar desde, </w:t>
      </w:r>
      <w:r w:rsidRPr="00202959">
        <w:rPr>
          <w:rFonts w:cs="Segoe UI"/>
        </w:rPr>
        <w:t xml:space="preserve">hay se selecciona una de las opciones disponibles y se hace click en Aceptar, por ejemplo si se selecciona una de las líneas que tiene creada la empresa, se agregaran todos los artículos pertenecientes a dicha línea y así con cada una de las opciones. </w:t>
      </w:r>
      <w:r w:rsidRPr="00202959">
        <w:rPr>
          <w:rFonts w:cs="Segoe UI"/>
          <w:i/>
        </w:rPr>
        <w:t>Ver figura 7.</w:t>
      </w:r>
    </w:p>
    <w:p w:rsidR="00202959" w:rsidRDefault="00202959" w:rsidP="00202959">
      <w:pPr>
        <w:jc w:val="center"/>
        <w:rPr>
          <w:rFonts w:cs="Segoe UI"/>
          <w:b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DA7356" wp14:editId="78876429">
            <wp:extent cx="5612130" cy="38728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9" w:rsidRPr="00AA34AF" w:rsidRDefault="00202959" w:rsidP="00202959">
      <w:pPr>
        <w:pStyle w:val="Sinespaciado"/>
      </w:pPr>
      <w:r>
        <w:t>Figura 7</w:t>
      </w:r>
      <w:r w:rsidRPr="00AA34AF">
        <w:t>.</w:t>
      </w:r>
    </w:p>
    <w:p w:rsidR="00202959" w:rsidRPr="00AA34AF" w:rsidRDefault="00202959" w:rsidP="00202959">
      <w:pPr>
        <w:jc w:val="center"/>
        <w:rPr>
          <w:rFonts w:cs="Segoe UI"/>
          <w:b/>
          <w:i/>
        </w:rPr>
      </w:pPr>
    </w:p>
    <w:p w:rsidR="00202959" w:rsidRPr="00AA34AF" w:rsidRDefault="00202959" w:rsidP="00202959">
      <w:pPr>
        <w:rPr>
          <w:rFonts w:cs="Segoe UI"/>
          <w:b/>
          <w:i/>
        </w:rPr>
      </w:pPr>
      <w:r w:rsidRPr="00AA34AF">
        <w:rPr>
          <w:rFonts w:cs="Segoe UI"/>
        </w:rPr>
        <w:t>Después de agregar los artículos</w:t>
      </w:r>
      <w:r>
        <w:rPr>
          <w:rFonts w:cs="Segoe UI"/>
        </w:rPr>
        <w:t>, se digitan</w:t>
      </w:r>
      <w:r w:rsidRPr="00AA34AF">
        <w:rPr>
          <w:rFonts w:cs="Segoe UI"/>
        </w:rPr>
        <w:t xml:space="preserve"> la</w:t>
      </w:r>
      <w:r>
        <w:rPr>
          <w:rFonts w:cs="Segoe UI"/>
        </w:rPr>
        <w:t>s</w:t>
      </w:r>
      <w:r w:rsidRPr="00AA34AF">
        <w:rPr>
          <w:rFonts w:cs="Segoe UI"/>
        </w:rPr>
        <w:t xml:space="preserve"> cantidad</w:t>
      </w:r>
      <w:r>
        <w:rPr>
          <w:rFonts w:cs="Segoe UI"/>
        </w:rPr>
        <w:t>es</w:t>
      </w:r>
      <w:r w:rsidRPr="00AA34AF">
        <w:rPr>
          <w:rFonts w:cs="Segoe UI"/>
        </w:rPr>
        <w:t xml:space="preserve"> contada</w:t>
      </w:r>
      <w:r>
        <w:rPr>
          <w:rFonts w:cs="Segoe UI"/>
        </w:rPr>
        <w:t>s</w:t>
      </w:r>
      <w:r w:rsidRPr="00AA34AF">
        <w:rPr>
          <w:rFonts w:cs="Segoe UI"/>
        </w:rPr>
        <w:t xml:space="preserve"> de cada uno de los artículos y se graba la información ingresada. </w:t>
      </w:r>
      <w:r>
        <w:rPr>
          <w:rFonts w:cs="Segoe UI"/>
          <w:i/>
        </w:rPr>
        <w:t>Ver figura 8</w:t>
      </w:r>
      <w:r w:rsidRPr="00E95A96">
        <w:rPr>
          <w:rFonts w:cs="Segoe UI"/>
          <w:i/>
        </w:rPr>
        <w:t>.</w:t>
      </w:r>
    </w:p>
    <w:p w:rsidR="00202959" w:rsidRDefault="00202959" w:rsidP="00202959">
      <w:pPr>
        <w:jc w:val="center"/>
        <w:rPr>
          <w:rFonts w:cs="Segoe UI"/>
          <w:b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D1A6264" wp14:editId="783D8CF0">
            <wp:extent cx="5612130" cy="35642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9" w:rsidRDefault="00202959" w:rsidP="00202959">
      <w:pPr>
        <w:pStyle w:val="Sinespaciado"/>
        <w:rPr>
          <w:rFonts w:cs="Segoe UI"/>
          <w:b w:val="0"/>
          <w:i/>
        </w:rPr>
      </w:pPr>
      <w:r>
        <w:t>Figura 8</w:t>
      </w:r>
      <w:r w:rsidRPr="00AA34AF">
        <w:t>.</w:t>
      </w:r>
    </w:p>
    <w:p w:rsidR="00202959" w:rsidRDefault="00202959" w:rsidP="00202959">
      <w:pPr>
        <w:pStyle w:val="Ttulo1"/>
        <w:numPr>
          <w:ilvl w:val="0"/>
          <w:numId w:val="20"/>
        </w:numPr>
        <w:spacing w:before="240" w:line="259" w:lineRule="auto"/>
        <w:ind w:left="414" w:hanging="357"/>
      </w:pPr>
      <w:bookmarkStart w:id="7" w:name="_Toc515626153"/>
      <w:r>
        <w:t>¿COMO REALIZAR EL CONTEO DESDE EXCEL?</w:t>
      </w:r>
      <w:bookmarkEnd w:id="7"/>
    </w:p>
    <w:p w:rsidR="00202959" w:rsidRDefault="00202959" w:rsidP="00202959">
      <w:pPr>
        <w:rPr>
          <w:i/>
        </w:rPr>
      </w:pPr>
      <w:r>
        <w:t>El conteo físico también se puede realizar desde Excel, crea el conteo como se mostró anteriormente, se exporta el formato para llenar, se llena la información como lo solicita el archivo y se importa la información.</w:t>
      </w:r>
      <w:r>
        <w:rPr>
          <w:i/>
        </w:rPr>
        <w:t xml:space="preserve"> Ver figura 9, 10 y 11.</w:t>
      </w:r>
    </w:p>
    <w:p w:rsidR="00202959" w:rsidRDefault="00202959" w:rsidP="00202959">
      <w:pPr>
        <w:jc w:val="center"/>
        <w:rPr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6C54C1B4" wp14:editId="0A981399">
            <wp:extent cx="5612130" cy="21228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Default="009C4F1D" w:rsidP="009C4F1D">
      <w:pPr>
        <w:pStyle w:val="Sinespaciado"/>
      </w:pPr>
      <w:r>
        <w:t>Figura 9.</w:t>
      </w:r>
    </w:p>
    <w:p w:rsidR="00202959" w:rsidRDefault="00202959" w:rsidP="00202959">
      <w:pPr>
        <w:jc w:val="center"/>
        <w:rPr>
          <w:b/>
          <w:i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7349C24" wp14:editId="0856D677">
            <wp:extent cx="5150299" cy="1028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240"/>
                    <a:stretch/>
                  </pic:blipFill>
                  <pic:spPr bwMode="auto">
                    <a:xfrm>
                      <a:off x="0" y="0"/>
                      <a:ext cx="5152381" cy="102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F1D" w:rsidRDefault="009C4F1D" w:rsidP="009C4F1D">
      <w:pPr>
        <w:pStyle w:val="Sinespaciado"/>
      </w:pPr>
      <w:r>
        <w:t>Figura 10.</w:t>
      </w:r>
    </w:p>
    <w:p w:rsidR="009C4F1D" w:rsidRDefault="009C4F1D" w:rsidP="00202959">
      <w:pPr>
        <w:jc w:val="center"/>
        <w:rPr>
          <w:b/>
          <w:i/>
        </w:rPr>
      </w:pPr>
    </w:p>
    <w:p w:rsidR="00202959" w:rsidRDefault="00202959" w:rsidP="00202959">
      <w:r>
        <w:rPr>
          <w:b/>
        </w:rPr>
        <w:t xml:space="preserve">Columna A: </w:t>
      </w:r>
      <w:r>
        <w:t>Es el código o referencia del artículo que se contó, tiene que ser igual a la que está en el catálogo de artículos y no debe tener espacios, es tipo texto.</w:t>
      </w:r>
    </w:p>
    <w:p w:rsidR="00202959" w:rsidRDefault="00202959" w:rsidP="00202959">
      <w:r>
        <w:rPr>
          <w:b/>
        </w:rPr>
        <w:t xml:space="preserve">Columna C: </w:t>
      </w:r>
      <w:r>
        <w:t>Se ingresa la cantidad contada de la referencia, es tipo número.</w:t>
      </w:r>
    </w:p>
    <w:p w:rsidR="00202959" w:rsidRPr="00F635E7" w:rsidRDefault="00202959" w:rsidP="00202959">
      <w:r>
        <w:rPr>
          <w:b/>
        </w:rPr>
        <w:t xml:space="preserve">Columna D: </w:t>
      </w:r>
      <w:r>
        <w:t xml:space="preserve">Es le factor de las cantidades </w:t>
      </w:r>
      <w:r w:rsidR="009C4F1D">
        <w:t>contadas,</w:t>
      </w:r>
      <w:r>
        <w:t xml:space="preserve"> es decir, si conto unidades el factor debe ser “1” pero si conto cajas y las cajas traen 12 unidades el factor debe ser “12”.</w:t>
      </w:r>
    </w:p>
    <w:p w:rsidR="00202959" w:rsidRDefault="00202959" w:rsidP="00202959">
      <w:pPr>
        <w:jc w:val="center"/>
        <w:rPr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066E4E5A" wp14:editId="50C0923C">
            <wp:extent cx="5612130" cy="319722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Default="009C4F1D" w:rsidP="009C4F1D">
      <w:pPr>
        <w:pStyle w:val="Sinespaciado"/>
      </w:pPr>
      <w:r>
        <w:t>Figura 11.</w:t>
      </w:r>
    </w:p>
    <w:p w:rsidR="009C4F1D" w:rsidRDefault="009C4F1D" w:rsidP="00202959">
      <w:pPr>
        <w:jc w:val="center"/>
        <w:rPr>
          <w:b/>
          <w:i/>
        </w:rPr>
      </w:pPr>
    </w:p>
    <w:p w:rsidR="00202959" w:rsidRDefault="00202959" w:rsidP="00202959">
      <w:pPr>
        <w:rPr>
          <w:i/>
        </w:rPr>
      </w:pPr>
      <w:r>
        <w:rPr>
          <w:b/>
        </w:rPr>
        <w:t xml:space="preserve">Nota: </w:t>
      </w:r>
      <w:r>
        <w:t xml:space="preserve">cuando el archivo es subido desde Excel es necesario modificar el conteo y utilizar el botón </w:t>
      </w:r>
      <w:r>
        <w:rPr>
          <w:b/>
        </w:rPr>
        <w:t>Poner existencias de bodega,</w:t>
      </w:r>
      <w:r>
        <w:t xml:space="preserve"> grabar la información para poder realizar el ajuste.</w:t>
      </w:r>
      <w:r>
        <w:rPr>
          <w:i/>
        </w:rPr>
        <w:t xml:space="preserve"> Ver figura 12.</w:t>
      </w:r>
    </w:p>
    <w:p w:rsidR="00202959" w:rsidRDefault="00202959" w:rsidP="00202959">
      <w:pPr>
        <w:rPr>
          <w:i/>
        </w:rPr>
      </w:pPr>
    </w:p>
    <w:p w:rsidR="00202959" w:rsidRDefault="00202959" w:rsidP="00202959">
      <w:pPr>
        <w:rPr>
          <w:i/>
        </w:rPr>
      </w:pPr>
    </w:p>
    <w:p w:rsidR="00202959" w:rsidRDefault="00202959" w:rsidP="00202959">
      <w:pPr>
        <w:jc w:val="center"/>
        <w:rPr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06B6E2D7" wp14:editId="3128F9D2">
            <wp:extent cx="5612130" cy="160591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Default="009C4F1D" w:rsidP="009C4F1D">
      <w:pPr>
        <w:pStyle w:val="Sinespaciado"/>
      </w:pPr>
      <w:r>
        <w:t>Figura 12.</w:t>
      </w:r>
    </w:p>
    <w:p w:rsidR="00202959" w:rsidRDefault="00202959" w:rsidP="00202959">
      <w:pPr>
        <w:pStyle w:val="Ttulo1"/>
        <w:numPr>
          <w:ilvl w:val="0"/>
          <w:numId w:val="20"/>
        </w:numPr>
        <w:spacing w:before="240" w:line="259" w:lineRule="auto"/>
        <w:ind w:left="414" w:hanging="357"/>
      </w:pPr>
      <w:bookmarkStart w:id="8" w:name="_Toc393793366"/>
      <w:bookmarkStart w:id="9" w:name="_Toc515626154"/>
      <w:r>
        <w:t>¿COMO REALIZAR EL AJUSTE?</w:t>
      </w:r>
      <w:bookmarkEnd w:id="8"/>
      <w:bookmarkEnd w:id="9"/>
    </w:p>
    <w:p w:rsidR="00202959" w:rsidRPr="00AA34AF" w:rsidRDefault="00202959" w:rsidP="00202959">
      <w:pPr>
        <w:rPr>
          <w:rFonts w:cs="Segoe UI"/>
          <w:b/>
          <w:i/>
        </w:rPr>
      </w:pPr>
      <w:r w:rsidRPr="00AA34AF">
        <w:rPr>
          <w:rFonts w:cs="Segoe UI"/>
        </w:rPr>
        <w:t xml:space="preserve">Una vez grabe la información, se selecciona </w:t>
      </w:r>
      <w:r w:rsidR="009C4F1D">
        <w:rPr>
          <w:rFonts w:cs="Segoe UI"/>
        </w:rPr>
        <w:t>el conteo físico y se hace clic</w:t>
      </w:r>
      <w:r w:rsidRPr="00AA34AF">
        <w:rPr>
          <w:rFonts w:cs="Segoe UI"/>
        </w:rPr>
        <w:t xml:space="preserve"> en </w:t>
      </w:r>
      <w:r w:rsidRPr="009C4F1D">
        <w:rPr>
          <w:rFonts w:cs="Segoe UI"/>
        </w:rPr>
        <w:t xml:space="preserve">consultar diferencias.  </w:t>
      </w:r>
      <w:r>
        <w:rPr>
          <w:rFonts w:cs="Segoe UI"/>
          <w:i/>
        </w:rPr>
        <w:t>Ver figura 13</w:t>
      </w:r>
      <w:r w:rsidRPr="00E95A96">
        <w:rPr>
          <w:rFonts w:cs="Segoe UI"/>
          <w:i/>
        </w:rPr>
        <w:t>.</w:t>
      </w:r>
      <w:r>
        <w:rPr>
          <w:rFonts w:cs="Segoe UI"/>
          <w:i/>
        </w:rPr>
        <w:t xml:space="preserve"> </w:t>
      </w:r>
    </w:p>
    <w:p w:rsidR="00202959" w:rsidRDefault="00202959" w:rsidP="00202959">
      <w:pPr>
        <w:rPr>
          <w:rFonts w:cs="Segoe UI"/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0C04AB1C" wp14:editId="2A24FF08">
            <wp:extent cx="5612130" cy="123190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Default="009C4F1D" w:rsidP="009C4F1D">
      <w:pPr>
        <w:pStyle w:val="Sinespaciado"/>
      </w:pPr>
      <w:r>
        <w:t>Figura 13</w:t>
      </w:r>
      <w:r w:rsidRPr="00AA34AF">
        <w:t>.</w:t>
      </w:r>
    </w:p>
    <w:p w:rsidR="00202959" w:rsidRPr="00AA34AF" w:rsidRDefault="00202959" w:rsidP="00202959">
      <w:pPr>
        <w:rPr>
          <w:rFonts w:cs="Segoe UI"/>
          <w:b/>
          <w:i/>
        </w:rPr>
      </w:pPr>
      <w:r w:rsidRPr="00AA34AF">
        <w:rPr>
          <w:rFonts w:cs="Segoe UI"/>
        </w:rPr>
        <w:t>Se abre una venta</w:t>
      </w:r>
      <w:r>
        <w:rPr>
          <w:rFonts w:cs="Segoe UI"/>
        </w:rPr>
        <w:t>na</w:t>
      </w:r>
      <w:r w:rsidRPr="00AA34AF">
        <w:rPr>
          <w:rFonts w:cs="Segoe UI"/>
        </w:rPr>
        <w:t xml:space="preserve"> que va a permitir hacer los ajustes a las diferencias en el conteo físico del inventario, </w:t>
      </w:r>
      <w:r>
        <w:rPr>
          <w:rFonts w:cs="Segoe UI"/>
        </w:rPr>
        <w:t>primero se verifica la fecha y se consulta la información</w:t>
      </w:r>
      <w:r>
        <w:rPr>
          <w:rFonts w:cs="Segoe UI"/>
          <w:b/>
          <w:i/>
        </w:rPr>
        <w:t xml:space="preserve">. </w:t>
      </w:r>
      <w:r>
        <w:rPr>
          <w:rFonts w:cs="Segoe UI"/>
          <w:i/>
        </w:rPr>
        <w:t>Ver figura 14</w:t>
      </w:r>
      <w:r w:rsidRPr="00E95A96">
        <w:rPr>
          <w:rFonts w:cs="Segoe UI"/>
          <w:i/>
        </w:rPr>
        <w:t>.</w:t>
      </w:r>
    </w:p>
    <w:p w:rsidR="00202959" w:rsidRDefault="00202959" w:rsidP="009C4F1D">
      <w:pPr>
        <w:jc w:val="left"/>
        <w:rPr>
          <w:rFonts w:cs="Segoe UI"/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68588FAD" wp14:editId="288CBB69">
            <wp:extent cx="4342857" cy="2190476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Default="009C4F1D" w:rsidP="009C4F1D">
      <w:pPr>
        <w:pStyle w:val="Sinespaciado"/>
      </w:pPr>
      <w:r>
        <w:t>Figura 14</w:t>
      </w:r>
      <w:r w:rsidRPr="00AA34AF">
        <w:t>.</w:t>
      </w:r>
    </w:p>
    <w:p w:rsidR="009C4F1D" w:rsidRDefault="009C4F1D" w:rsidP="00202959">
      <w:pPr>
        <w:jc w:val="center"/>
        <w:rPr>
          <w:rFonts w:cs="Segoe UI"/>
          <w:b/>
          <w:i/>
        </w:rPr>
      </w:pPr>
    </w:p>
    <w:p w:rsidR="00202959" w:rsidRDefault="00202959" w:rsidP="00202959">
      <w:pPr>
        <w:rPr>
          <w:rFonts w:cs="Segoe UI"/>
          <w:i/>
        </w:rPr>
      </w:pPr>
      <w:r>
        <w:rPr>
          <w:rFonts w:cs="Segoe UI"/>
        </w:rPr>
        <w:lastRenderedPageBreak/>
        <w:t xml:space="preserve">Con la operación anterior se cargan los datos del conteo, ya con los datos cargados se calculan las diferencias con el botón </w:t>
      </w:r>
      <w:r w:rsidRPr="009C4F1D">
        <w:rPr>
          <w:rFonts w:cs="Segoe UI"/>
        </w:rPr>
        <w:t xml:space="preserve">Calcular diferencias. </w:t>
      </w:r>
      <w:r>
        <w:rPr>
          <w:rFonts w:cs="Segoe UI"/>
          <w:i/>
        </w:rPr>
        <w:t>Ver figura 15</w:t>
      </w:r>
    </w:p>
    <w:p w:rsidR="00202959" w:rsidRDefault="00202959" w:rsidP="009C4F1D">
      <w:pPr>
        <w:jc w:val="left"/>
        <w:rPr>
          <w:rFonts w:cs="Segoe UI"/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39FE83A3" wp14:editId="740CCB8B">
            <wp:extent cx="5612130" cy="166878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Default="009C4F1D" w:rsidP="009C4F1D">
      <w:pPr>
        <w:pStyle w:val="Sinespaciado"/>
      </w:pPr>
      <w:r>
        <w:t>Figura 15.</w:t>
      </w:r>
    </w:p>
    <w:p w:rsidR="009C4F1D" w:rsidRPr="000726DA" w:rsidRDefault="009C4F1D" w:rsidP="00202959">
      <w:pPr>
        <w:jc w:val="center"/>
        <w:rPr>
          <w:rFonts w:cs="Segoe UI"/>
          <w:b/>
          <w:i/>
        </w:rPr>
      </w:pPr>
    </w:p>
    <w:p w:rsidR="00202959" w:rsidRPr="002966BD" w:rsidRDefault="00202959" w:rsidP="00202959">
      <w:pPr>
        <w:rPr>
          <w:rFonts w:cs="Segoe UI"/>
          <w:i/>
        </w:rPr>
      </w:pPr>
      <w:r>
        <w:rPr>
          <w:rFonts w:cs="Segoe UI"/>
        </w:rPr>
        <w:t xml:space="preserve">Una vez que ya se tiene la diferencia, se procede a realizar la nota de ajuste haciendo click en el botón </w:t>
      </w:r>
      <w:r w:rsidRPr="009C4F1D">
        <w:rPr>
          <w:rFonts w:cs="Segoe UI"/>
        </w:rPr>
        <w:t>Crear nota de ajuste.</w:t>
      </w:r>
      <w:r>
        <w:rPr>
          <w:rFonts w:cs="Segoe UI"/>
          <w:i/>
        </w:rPr>
        <w:t xml:space="preserve"> Ver figura 16. </w:t>
      </w:r>
    </w:p>
    <w:p w:rsidR="00202959" w:rsidRDefault="00202959" w:rsidP="009C4F1D">
      <w:pPr>
        <w:jc w:val="left"/>
        <w:rPr>
          <w:rFonts w:cs="Segoe UI"/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29E990B4" wp14:editId="006110F4">
            <wp:extent cx="4772025" cy="2448106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0281" cy="24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Default="009C4F1D" w:rsidP="009C4F1D">
      <w:pPr>
        <w:pStyle w:val="Sinespaciado"/>
        <w:rPr>
          <w:noProof/>
          <w:lang w:eastAsia="es-CO"/>
        </w:rPr>
      </w:pPr>
      <w:r>
        <w:rPr>
          <w:noProof/>
          <w:lang w:eastAsia="es-CO"/>
        </w:rPr>
        <w:t>Figura 16.</w:t>
      </w:r>
    </w:p>
    <w:p w:rsidR="009C4F1D" w:rsidRPr="002966BD" w:rsidRDefault="009C4F1D" w:rsidP="00202959">
      <w:pPr>
        <w:jc w:val="center"/>
        <w:rPr>
          <w:rFonts w:cs="Segoe UI"/>
          <w:b/>
          <w:i/>
        </w:rPr>
      </w:pPr>
    </w:p>
    <w:p w:rsidR="00202959" w:rsidRPr="00AA34AF" w:rsidRDefault="00202959" w:rsidP="00202959">
      <w:pPr>
        <w:rPr>
          <w:rFonts w:cs="Segoe UI"/>
          <w:b/>
          <w:i/>
        </w:rPr>
      </w:pPr>
      <w:r w:rsidRPr="00AA34AF">
        <w:rPr>
          <w:rFonts w:cs="Segoe UI"/>
        </w:rPr>
        <w:t xml:space="preserve">El sistema por seguridad pregunta que si está seguro de realizar el proceso. </w:t>
      </w:r>
      <w:r>
        <w:rPr>
          <w:rFonts w:cs="Segoe UI"/>
          <w:i/>
        </w:rPr>
        <w:t>Ver figura 17</w:t>
      </w:r>
      <w:r w:rsidRPr="00E95A96">
        <w:rPr>
          <w:rFonts w:cs="Segoe UI"/>
          <w:i/>
        </w:rPr>
        <w:t>.</w:t>
      </w:r>
    </w:p>
    <w:p w:rsidR="00202959" w:rsidRDefault="00202959" w:rsidP="00202959">
      <w:pPr>
        <w:jc w:val="left"/>
        <w:rPr>
          <w:rFonts w:cs="Segoe UI"/>
          <w:b/>
          <w:i/>
        </w:rPr>
      </w:pPr>
      <w:r>
        <w:rPr>
          <w:rFonts w:cs="Segoe UI"/>
          <w:b/>
          <w:i/>
        </w:rPr>
        <w:br w:type="page"/>
      </w:r>
    </w:p>
    <w:p w:rsidR="00202959" w:rsidRDefault="00202959" w:rsidP="009C4F1D">
      <w:pPr>
        <w:jc w:val="left"/>
        <w:rPr>
          <w:rFonts w:cs="Segoe UI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6D3FFAA" wp14:editId="2E03D7E1">
            <wp:extent cx="4485714" cy="163809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Pr="00AA34AF" w:rsidRDefault="009C4F1D" w:rsidP="009C4F1D">
      <w:pPr>
        <w:pStyle w:val="Sinespaciado"/>
      </w:pPr>
      <w:r>
        <w:t>Figura 17</w:t>
      </w:r>
      <w:r w:rsidRPr="00AA34AF">
        <w:t>.</w:t>
      </w:r>
    </w:p>
    <w:p w:rsidR="009C4F1D" w:rsidRPr="00AA34AF" w:rsidRDefault="009C4F1D" w:rsidP="00202959">
      <w:pPr>
        <w:jc w:val="center"/>
        <w:rPr>
          <w:rFonts w:cs="Segoe UI"/>
        </w:rPr>
      </w:pPr>
    </w:p>
    <w:p w:rsidR="00202959" w:rsidRPr="00AA34AF" w:rsidRDefault="009C4F1D" w:rsidP="00202959">
      <w:pPr>
        <w:rPr>
          <w:rFonts w:cs="Segoe UI"/>
          <w:b/>
          <w:i/>
        </w:rPr>
      </w:pPr>
      <w:r>
        <w:rPr>
          <w:rFonts w:cs="Segoe UI"/>
        </w:rPr>
        <w:t>Se hace clic</w:t>
      </w:r>
      <w:r w:rsidR="00202959" w:rsidRPr="00AA34AF">
        <w:rPr>
          <w:rFonts w:cs="Segoe UI"/>
        </w:rPr>
        <w:t xml:space="preserve"> en </w:t>
      </w:r>
      <w:r w:rsidR="00202959" w:rsidRPr="009C4F1D">
        <w:rPr>
          <w:rFonts w:cs="Segoe UI"/>
          <w:i/>
        </w:rPr>
        <w:t>sí</w:t>
      </w:r>
      <w:r w:rsidR="00202959" w:rsidRPr="009C4F1D">
        <w:rPr>
          <w:rFonts w:cs="Segoe UI"/>
        </w:rPr>
        <w:t>,</w:t>
      </w:r>
      <w:r w:rsidR="00202959" w:rsidRPr="00AA34AF">
        <w:rPr>
          <w:rFonts w:cs="Segoe UI"/>
        </w:rPr>
        <w:t xml:space="preserve"> se selecciona el comprobante donde se va a realizar el ajuste.</w:t>
      </w:r>
      <w:r w:rsidR="00202959">
        <w:rPr>
          <w:rFonts w:cs="Segoe UI"/>
          <w:b/>
          <w:i/>
        </w:rPr>
        <w:t xml:space="preserve"> </w:t>
      </w:r>
      <w:r w:rsidR="00202959">
        <w:rPr>
          <w:rFonts w:cs="Segoe UI"/>
          <w:i/>
        </w:rPr>
        <w:t>Ver figura 18</w:t>
      </w:r>
      <w:r w:rsidR="00202959" w:rsidRPr="00E95A96">
        <w:rPr>
          <w:rFonts w:cs="Segoe UI"/>
          <w:i/>
        </w:rPr>
        <w:t>.</w:t>
      </w:r>
    </w:p>
    <w:p w:rsidR="00202959" w:rsidRDefault="00202959" w:rsidP="009C4F1D">
      <w:pPr>
        <w:jc w:val="left"/>
        <w:rPr>
          <w:rFonts w:cs="Segoe UI"/>
          <w:b/>
          <w:i/>
        </w:rPr>
      </w:pPr>
      <w:r>
        <w:rPr>
          <w:noProof/>
          <w:lang w:val="es-ES" w:eastAsia="es-ES"/>
        </w:rPr>
        <w:drawing>
          <wp:inline distT="0" distB="0" distL="0" distR="0" wp14:anchorId="647DA0A9" wp14:editId="42897000">
            <wp:extent cx="3877701" cy="2495550"/>
            <wp:effectExtent l="0" t="0" r="889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4277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Pr="009C4F1D" w:rsidRDefault="009C4F1D" w:rsidP="009C4F1D">
      <w:pPr>
        <w:pStyle w:val="Sinespaciado"/>
      </w:pPr>
      <w:r>
        <w:t>Figura 18</w:t>
      </w:r>
      <w:r w:rsidRPr="00AA34AF">
        <w:t>.</w:t>
      </w:r>
    </w:p>
    <w:p w:rsidR="00202959" w:rsidRPr="00AA34AF" w:rsidRDefault="00202959" w:rsidP="00202959">
      <w:pPr>
        <w:rPr>
          <w:rFonts w:cs="Segoe UI"/>
          <w:b/>
          <w:i/>
        </w:rPr>
      </w:pPr>
      <w:r w:rsidRPr="00AA34AF">
        <w:rPr>
          <w:rFonts w:cs="Segoe UI"/>
        </w:rPr>
        <w:t>El sistema saca un mensaje indicando que el comprobante ya fue creado pero q esta sin imputación contable, se hace clic en</w:t>
      </w:r>
      <w:r w:rsidRPr="009C4F1D">
        <w:rPr>
          <w:rFonts w:cs="Segoe UI"/>
        </w:rPr>
        <w:t xml:space="preserve"> aceptar</w:t>
      </w:r>
      <w:r w:rsidRPr="00AA34AF">
        <w:rPr>
          <w:rFonts w:cs="Segoe UI"/>
        </w:rPr>
        <w:t xml:space="preserve">. </w:t>
      </w:r>
      <w:r w:rsidRPr="00E95A96">
        <w:rPr>
          <w:rFonts w:cs="Segoe UI"/>
          <w:i/>
        </w:rPr>
        <w:t>Ver figura 1</w:t>
      </w:r>
      <w:r>
        <w:rPr>
          <w:rFonts w:cs="Segoe UI"/>
          <w:i/>
        </w:rPr>
        <w:t>9</w:t>
      </w:r>
      <w:r w:rsidRPr="00E95A96">
        <w:rPr>
          <w:rFonts w:cs="Segoe UI"/>
          <w:i/>
        </w:rPr>
        <w:t>.</w:t>
      </w:r>
    </w:p>
    <w:p w:rsidR="00202959" w:rsidRDefault="00202959" w:rsidP="009C4F1D">
      <w:pPr>
        <w:jc w:val="left"/>
        <w:rPr>
          <w:rFonts w:cs="Segoe UI"/>
        </w:rPr>
      </w:pPr>
      <w:r>
        <w:rPr>
          <w:noProof/>
          <w:lang w:val="es-ES" w:eastAsia="es-ES"/>
        </w:rPr>
        <w:drawing>
          <wp:inline distT="0" distB="0" distL="0" distR="0" wp14:anchorId="2D9A8C77" wp14:editId="1D0B6A41">
            <wp:extent cx="4038600" cy="155008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783" cy="15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Pr="00AA34AF" w:rsidRDefault="009C4F1D" w:rsidP="009C4F1D">
      <w:pPr>
        <w:pStyle w:val="Sinespaciado"/>
      </w:pPr>
      <w:r>
        <w:t>Figura 19</w:t>
      </w:r>
      <w:r w:rsidRPr="00AA34AF">
        <w:t>.</w:t>
      </w:r>
    </w:p>
    <w:p w:rsidR="009C4F1D" w:rsidRPr="00AA34AF" w:rsidRDefault="009C4F1D" w:rsidP="00202959">
      <w:pPr>
        <w:jc w:val="center"/>
        <w:rPr>
          <w:rFonts w:cs="Segoe UI"/>
        </w:rPr>
      </w:pPr>
    </w:p>
    <w:p w:rsidR="00202959" w:rsidRPr="00AA34AF" w:rsidRDefault="009C4F1D" w:rsidP="00202959">
      <w:pPr>
        <w:rPr>
          <w:rFonts w:cs="Segoe UI"/>
          <w:b/>
          <w:i/>
        </w:rPr>
      </w:pPr>
      <w:r>
        <w:rPr>
          <w:rFonts w:cs="Segoe UI"/>
        </w:rPr>
        <w:t xml:space="preserve">Después de hacer clic </w:t>
      </w:r>
      <w:r w:rsidR="00202959" w:rsidRPr="00AA34AF">
        <w:rPr>
          <w:rFonts w:cs="Segoe UI"/>
        </w:rPr>
        <w:t xml:space="preserve">en aceptar, se </w:t>
      </w:r>
      <w:r w:rsidR="00202959">
        <w:rPr>
          <w:rFonts w:cs="Segoe UI"/>
        </w:rPr>
        <w:t>debe cerrar</w:t>
      </w:r>
      <w:r w:rsidR="00202959" w:rsidRPr="00AA34AF">
        <w:rPr>
          <w:rFonts w:cs="Segoe UI"/>
        </w:rPr>
        <w:t xml:space="preserve"> del formulario, para ir al examinador de comprobantes buscar el comprobante</w:t>
      </w:r>
      <w:r w:rsidR="00202959">
        <w:rPr>
          <w:rFonts w:cs="Segoe UI"/>
        </w:rPr>
        <w:t xml:space="preserve"> donde se realizó el ajuste</w:t>
      </w:r>
      <w:r w:rsidR="00202959" w:rsidRPr="00AA34AF">
        <w:rPr>
          <w:rFonts w:cs="Segoe UI"/>
        </w:rPr>
        <w:t xml:space="preserve"> y </w:t>
      </w:r>
      <w:r w:rsidR="00202959">
        <w:rPr>
          <w:rFonts w:cs="Segoe UI"/>
        </w:rPr>
        <w:t>contabilizarlo ya que el comprobante queda sin imputación contable</w:t>
      </w:r>
      <w:r w:rsidR="00202959" w:rsidRPr="00AA34AF">
        <w:rPr>
          <w:rFonts w:cs="Segoe UI"/>
        </w:rPr>
        <w:t xml:space="preserve">. </w:t>
      </w:r>
      <w:r w:rsidR="00202959">
        <w:rPr>
          <w:rFonts w:cs="Segoe UI"/>
          <w:i/>
        </w:rPr>
        <w:t>Ver figura 20 y 21</w:t>
      </w:r>
      <w:r w:rsidR="00202959" w:rsidRPr="00E95A96">
        <w:rPr>
          <w:rFonts w:cs="Segoe UI"/>
          <w:i/>
        </w:rPr>
        <w:t>.</w:t>
      </w:r>
    </w:p>
    <w:p w:rsidR="00202959" w:rsidRDefault="00202959" w:rsidP="009C4F1D">
      <w:pPr>
        <w:jc w:val="left"/>
        <w:rPr>
          <w:rFonts w:cs="Segoe UI"/>
          <w:b/>
          <w:i/>
        </w:rPr>
      </w:pPr>
      <w:r w:rsidRPr="00AA34AF">
        <w:rPr>
          <w:rFonts w:cs="Segoe UI"/>
          <w:noProof/>
          <w:lang w:val="es-ES" w:eastAsia="es-ES"/>
        </w:rPr>
        <w:drawing>
          <wp:inline distT="0" distB="0" distL="0" distR="0" wp14:anchorId="59F7FBDB" wp14:editId="1985DBE6">
            <wp:extent cx="3738930" cy="1905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594" cy="19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Pr="00AA34AF" w:rsidRDefault="009C4F1D" w:rsidP="009C4F1D">
      <w:pPr>
        <w:pStyle w:val="Sinespaciado"/>
      </w:pPr>
      <w:r>
        <w:t>Figura 20</w:t>
      </w:r>
      <w:r w:rsidRPr="00AA34AF">
        <w:t>.</w:t>
      </w:r>
    </w:p>
    <w:p w:rsidR="009C4F1D" w:rsidRDefault="009C4F1D" w:rsidP="00202959">
      <w:pPr>
        <w:jc w:val="center"/>
        <w:rPr>
          <w:rFonts w:cs="Segoe UI"/>
          <w:b/>
          <w:i/>
        </w:rPr>
      </w:pPr>
    </w:p>
    <w:p w:rsidR="00202959" w:rsidRDefault="00202959" w:rsidP="009C4F1D">
      <w:pPr>
        <w:jc w:val="left"/>
        <w:rPr>
          <w:rFonts w:cs="Segoe UI"/>
          <w:b/>
          <w:i/>
        </w:rPr>
      </w:pPr>
      <w:r w:rsidRPr="00AA34AF">
        <w:rPr>
          <w:rFonts w:cs="Segoe UI"/>
          <w:noProof/>
          <w:lang w:val="es-ES" w:eastAsia="es-ES"/>
        </w:rPr>
        <w:drawing>
          <wp:inline distT="0" distB="0" distL="0" distR="0" wp14:anchorId="3F51CA24" wp14:editId="3FC49AC6">
            <wp:extent cx="4273553" cy="2905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9439" cy="29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D" w:rsidRPr="00AA34AF" w:rsidRDefault="009C4F1D" w:rsidP="009C4F1D">
      <w:pPr>
        <w:pStyle w:val="Sinespaciado"/>
      </w:pPr>
      <w:r>
        <w:t>Figura 21</w:t>
      </w:r>
      <w:r w:rsidRPr="00AA34AF">
        <w:t>.</w:t>
      </w:r>
    </w:p>
    <w:p w:rsidR="009C4F1D" w:rsidRPr="00AA34AF" w:rsidRDefault="009C4F1D" w:rsidP="00202959">
      <w:pPr>
        <w:jc w:val="center"/>
        <w:rPr>
          <w:rFonts w:cs="Segoe UI"/>
          <w:b/>
          <w:i/>
        </w:rPr>
      </w:pPr>
    </w:p>
    <w:p w:rsidR="00202959" w:rsidRPr="00AA34AF" w:rsidRDefault="00202959" w:rsidP="00202959">
      <w:pPr>
        <w:rPr>
          <w:rFonts w:cs="Segoe UI"/>
          <w:b/>
          <w:i/>
        </w:rPr>
      </w:pPr>
      <w:r w:rsidRPr="00AA34AF">
        <w:rPr>
          <w:rFonts w:cs="Segoe UI"/>
        </w:rPr>
        <w:t xml:space="preserve">Una vez realizado ese proceso el sistema genera la imputación contable del comprobante y el inventario se ajusta a lo contado. </w:t>
      </w:r>
    </w:p>
    <w:p w:rsidR="00202959" w:rsidRPr="00FE0BD7" w:rsidRDefault="00202959" w:rsidP="009C4F1D">
      <w:pPr>
        <w:rPr>
          <w:rFonts w:cs="Segoe UI"/>
          <w:b/>
          <w:i/>
        </w:rPr>
      </w:pPr>
      <w:r w:rsidRPr="00AA34AF">
        <w:rPr>
          <w:rFonts w:cs="Segoe UI"/>
          <w:b/>
        </w:rPr>
        <w:lastRenderedPageBreak/>
        <w:t>NOTA:</w:t>
      </w:r>
      <w:r>
        <w:rPr>
          <w:rFonts w:cs="Segoe UI"/>
          <w:b/>
        </w:rPr>
        <w:t xml:space="preserve"> </w:t>
      </w:r>
      <w:r w:rsidRPr="00AA34AF">
        <w:rPr>
          <w:rFonts w:cs="Segoe UI"/>
        </w:rPr>
        <w:t>Este proceso es preferible realizarlo a final de mes y cuando ningún usuario este realizando el proceso de facturación o cualquier proceso que afecte el inventario.</w:t>
      </w:r>
    </w:p>
    <w:p w:rsidR="00050A15" w:rsidRDefault="00050A15" w:rsidP="009C4F1D">
      <w:pPr>
        <w:pStyle w:val="Ttulo1"/>
        <w:numPr>
          <w:ilvl w:val="0"/>
          <w:numId w:val="20"/>
        </w:numPr>
        <w:spacing w:before="240"/>
        <w:jc w:val="left"/>
      </w:pPr>
      <w:r>
        <w:t xml:space="preserve"> </w:t>
      </w:r>
      <w:bookmarkStart w:id="10" w:name="_Toc513217230"/>
      <w:bookmarkStart w:id="11" w:name="_Toc515626155"/>
      <w:r>
        <w:t>TABLA DE CONTROL DE VERSIONES</w:t>
      </w:r>
      <w:bookmarkEnd w:id="10"/>
      <w:bookmarkEnd w:id="11"/>
    </w:p>
    <w:tbl>
      <w:tblPr>
        <w:tblW w:w="88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985"/>
        <w:gridCol w:w="5376"/>
      </w:tblGrid>
      <w:tr w:rsidR="00050A15" w:rsidRPr="00204134" w:rsidTr="00832B68">
        <w:trPr>
          <w:trHeight w:val="323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A15" w:rsidRPr="009C003C" w:rsidRDefault="00050A15" w:rsidP="009C4F1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C003C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TABLA CONTROL DE ACTUALIZACIONES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DESCRIPCIÓN DE LA MODIFICACIÓN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mes-día-año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50A15" w:rsidRPr="00204134" w:rsidTr="00832B68">
        <w:trPr>
          <w:trHeight w:val="294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204134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204134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50A15" w:rsidRDefault="00050A15" w:rsidP="00050A15"/>
    <w:tbl>
      <w:tblPr>
        <w:tblW w:w="87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894"/>
        <w:gridCol w:w="240"/>
        <w:gridCol w:w="916"/>
        <w:gridCol w:w="1881"/>
        <w:gridCol w:w="220"/>
        <w:gridCol w:w="916"/>
        <w:gridCol w:w="1916"/>
      </w:tblGrid>
      <w:tr w:rsidR="00050A15" w:rsidRPr="00720F88" w:rsidTr="00832B68">
        <w:trPr>
          <w:trHeight w:val="300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ELABORADO P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REVISADO P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APROBADO POR</w:t>
            </w:r>
          </w:p>
        </w:tc>
      </w:tr>
      <w:tr w:rsidR="00050A15" w:rsidRPr="00720F88" w:rsidTr="00832B68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50A15" w:rsidRPr="00720F88" w:rsidTr="00832B68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A15" w:rsidRPr="00720F88" w:rsidRDefault="00050A15" w:rsidP="00832B68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</w:pPr>
            <w:r w:rsidRPr="00720F88">
              <w:rPr>
                <w:rFonts w:eastAsia="Times New Roman" w:cs="Segoe U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1E448A" w:rsidRPr="00FE0BD7" w:rsidRDefault="001E448A" w:rsidP="00FE0BD7">
      <w:pPr>
        <w:pStyle w:val="Sinespaciado"/>
        <w:jc w:val="both"/>
        <w:rPr>
          <w:rFonts w:cs="Segoe UI"/>
          <w:b w:val="0"/>
          <w:i/>
        </w:rPr>
      </w:pPr>
    </w:p>
    <w:sectPr w:rsidR="001E448A" w:rsidRPr="00FE0BD7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A18" w:rsidRDefault="00CA5A18" w:rsidP="001E16DD">
      <w:pPr>
        <w:spacing w:after="0" w:line="240" w:lineRule="auto"/>
      </w:pPr>
      <w:r>
        <w:separator/>
      </w:r>
    </w:p>
  </w:endnote>
  <w:endnote w:type="continuationSeparator" w:id="0">
    <w:p w:rsidR="00CA5A18" w:rsidRDefault="00CA5A18" w:rsidP="001E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21053"/>
      <w:docPartObj>
        <w:docPartGallery w:val="Page Numbers (Bottom of Page)"/>
        <w:docPartUnique/>
      </w:docPartObj>
    </w:sdtPr>
    <w:sdtEndPr/>
    <w:sdtContent>
      <w:p w:rsidR="001F6897" w:rsidRDefault="001F68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44" w:rsidRPr="007F4244">
          <w:rPr>
            <w:noProof/>
            <w:lang w:val="es-ES"/>
          </w:rPr>
          <w:t>1</w:t>
        </w:r>
        <w:r>
          <w:fldChar w:fldCharType="end"/>
        </w:r>
      </w:p>
    </w:sdtContent>
  </w:sdt>
  <w:p w:rsidR="00C37914" w:rsidRPr="00E0169A" w:rsidRDefault="00C37914" w:rsidP="00E01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A18" w:rsidRDefault="00CA5A18" w:rsidP="001E16DD">
      <w:pPr>
        <w:spacing w:after="0" w:line="240" w:lineRule="auto"/>
      </w:pPr>
      <w:r>
        <w:separator/>
      </w:r>
    </w:p>
  </w:footnote>
  <w:footnote w:type="continuationSeparator" w:id="0">
    <w:p w:rsidR="00CA5A18" w:rsidRDefault="00CA5A18" w:rsidP="001E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BB" w:rsidRDefault="00C41122" w:rsidP="009D7AB4">
    <w:pPr>
      <w:tabs>
        <w:tab w:val="left" w:pos="4935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F46471" wp14:editId="60BE3910">
              <wp:simplePos x="0" y="0"/>
              <wp:positionH relativeFrom="column">
                <wp:posOffset>-514098</wp:posOffset>
              </wp:positionH>
              <wp:positionV relativeFrom="paragraph">
                <wp:posOffset>-307244</wp:posOffset>
              </wp:positionV>
              <wp:extent cx="6782435" cy="9896475"/>
              <wp:effectExtent l="0" t="0" r="0" b="952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2435" cy="9896475"/>
                        <a:chOff x="0" y="0"/>
                        <a:chExt cx="6782937" cy="10222173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3254" y="0"/>
                          <a:ext cx="709683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703558"/>
                          <a:ext cx="1446662" cy="518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15A9B" id="2 Grupo" o:spid="_x0000_s1026" style="position:absolute;margin-left:-40.5pt;margin-top:-24.2pt;width:534.05pt;height:779.25pt;z-index:251658752;mso-height-relative:margin" coordsize="67829,10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60732;width:7097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">
                <v:imagedata r:id="rId3" o:title="" recolortarget="#837a4a [1454]"/>
              </v:shape>
              <v:shape id="0 Imagen" o:spid="_x0000_s1028" type="#_x0000_t75" style="position:absolute;top:97035;width:14466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EA3D2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FE5CE07" wp14:editId="7E1D980A">
              <wp:simplePos x="0" y="0"/>
              <wp:positionH relativeFrom="column">
                <wp:posOffset>-616826</wp:posOffset>
              </wp:positionH>
              <wp:positionV relativeFrom="paragraph">
                <wp:posOffset>-254635</wp:posOffset>
              </wp:positionV>
              <wp:extent cx="2508885" cy="701675"/>
              <wp:effectExtent l="0" t="0" r="5715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D24" w:rsidRPr="00050A15" w:rsidRDefault="007F4244" w:rsidP="00050A15">
                          <w:pPr>
                            <w:pStyle w:val="Ttulo3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Conteo físico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BINAPPS S.A.S</w:t>
                          </w:r>
                          <w:r w:rsid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Código:</w:t>
                          </w:r>
                          <w:r w:rsidR="00050A15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SSGI1036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Versión:</w:t>
                          </w:r>
                          <w:r w:rsidR="002A3787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n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.</w:t>
                          </w:r>
                          <w:r w:rsidR="00EA3D24" w:rsidRPr="00050A1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br/>
                            <w:t>Fecha: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Jun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-0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1</w:t>
                          </w:r>
                          <w:r w:rsidR="00EA3D24" w:rsidRPr="00050A15">
                            <w:rPr>
                              <w:rFonts w:ascii="Segoe UI" w:hAnsi="Segoe UI" w:cs="Segoe UI"/>
                              <w:b w:val="0"/>
                              <w:sz w:val="16"/>
                              <w:szCs w:val="16"/>
                            </w:rPr>
                            <w:t>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5CE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8.55pt;margin-top:-20.05pt;width:197.55pt;height:5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" stroked="f">
              <v:textbox>
                <w:txbxContent>
                  <w:p w:rsidR="00EA3D24" w:rsidRPr="00050A15" w:rsidRDefault="007F4244" w:rsidP="00050A15">
                    <w:pPr>
                      <w:pStyle w:val="Ttulo3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Conteo físico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BINAPPS S.A.S</w:t>
                    </w:r>
                    <w:r w:rsidR="00050A15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Código:</w:t>
                    </w:r>
                    <w:r w:rsidR="00050A15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SSGI1036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| 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t>Versión:</w:t>
                    </w:r>
                    <w:r w:rsidR="002A3787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n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.</w:t>
                    </w:r>
                    <w:r w:rsidR="00EA3D24" w:rsidRPr="00050A15">
                      <w:rPr>
                        <w:rFonts w:ascii="Segoe UI" w:hAnsi="Segoe UI" w:cs="Segoe UI"/>
                        <w:sz w:val="16"/>
                        <w:szCs w:val="16"/>
                      </w:rPr>
                      <w:br/>
                      <w:t>Fecha: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Jun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-0</w:t>
                    </w:r>
                    <w:r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1</w:t>
                    </w:r>
                    <w:r w:rsidR="00EA3D24" w:rsidRPr="00050A15">
                      <w:rPr>
                        <w:rFonts w:ascii="Segoe UI" w:hAnsi="Segoe UI" w:cs="Segoe UI"/>
                        <w:b w:val="0"/>
                        <w:sz w:val="16"/>
                        <w:szCs w:val="16"/>
                      </w:rPr>
                      <w:t>-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689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E3F797" wp14:editId="219E0166">
              <wp:simplePos x="0" y="0"/>
              <wp:positionH relativeFrom="column">
                <wp:posOffset>-270511</wp:posOffset>
              </wp:positionH>
              <wp:positionV relativeFrom="paragraph">
                <wp:posOffset>-97155</wp:posOffset>
              </wp:positionV>
              <wp:extent cx="3057525" cy="600075"/>
              <wp:effectExtent l="0" t="0" r="9525" b="9525"/>
              <wp:wrapNone/>
              <wp:docPr id="30" name="3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600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FBB" w:rsidRPr="00D50391" w:rsidRDefault="001F6897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 w:rsidRPr="00D50391">
                            <w:rPr>
                              <w:rFonts w:cs="Segoe UI"/>
                              <w:sz w:val="14"/>
                            </w:rPr>
                            <w:t>Guía costos de ventas</w:t>
                          </w:r>
                          <w:r w:rsidR="001E3FBB" w:rsidRPr="00D50391">
                            <w:rPr>
                              <w:rFonts w:cs="Segoe UI"/>
                              <w:sz w:val="14"/>
                            </w:rPr>
                            <w:t xml:space="preserve"> BINAPPS S.A.S</w:t>
                          </w:r>
                        </w:p>
                        <w:p w:rsidR="001E3FBB" w:rsidRPr="00D50391" w:rsidRDefault="00027ED8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 w:rsidRPr="00D50391">
                            <w:rPr>
                              <w:rFonts w:cs="Segoe UI"/>
                              <w:sz w:val="14"/>
                            </w:rPr>
                            <w:t xml:space="preserve">Código </w:t>
                          </w:r>
                          <w:r w:rsidR="001F6897" w:rsidRPr="00D50391">
                            <w:rPr>
                              <w:rFonts w:cs="Segoe UI"/>
                              <w:sz w:val="14"/>
                            </w:rPr>
                            <w:t>SS-</w:t>
                          </w:r>
                          <w:r w:rsidRPr="00D50391">
                            <w:rPr>
                              <w:rFonts w:cs="Segoe UI"/>
                              <w:sz w:val="14"/>
                            </w:rPr>
                            <w:t>GI -002</w:t>
                          </w:r>
                          <w:r w:rsidR="001F6897" w:rsidRPr="00D50391">
                            <w:rPr>
                              <w:rFonts w:cs="Segoe UI"/>
                              <w:sz w:val="14"/>
                            </w:rPr>
                            <w:t xml:space="preserve"> | Versión </w:t>
                          </w:r>
                          <w:r w:rsidR="00D50391">
                            <w:rPr>
                              <w:rFonts w:cs="Segoe UI"/>
                              <w:sz w:val="14"/>
                            </w:rPr>
                            <w:t>3</w:t>
                          </w:r>
                        </w:p>
                        <w:p w:rsidR="001E3FBB" w:rsidRPr="00D50391" w:rsidRDefault="00D50391" w:rsidP="001E3FBB">
                          <w:pPr>
                            <w:pStyle w:val="Sinespaciado"/>
                            <w:rPr>
                              <w:rFonts w:cs="Segoe UI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cs="Segoe UI"/>
                              <w:sz w:val="14"/>
                            </w:rPr>
                            <w:t xml:space="preserve">Fecha: </w:t>
                          </w:r>
                          <w:r w:rsidR="0081488E" w:rsidRPr="00D50391">
                            <w:rPr>
                              <w:rFonts w:cs="Segoe UI"/>
                              <w:sz w:val="14"/>
                            </w:rPr>
                            <w:t>May-01-2014</w:t>
                          </w:r>
                        </w:p>
                        <w:p w:rsidR="001E3FBB" w:rsidRPr="00451F26" w:rsidRDefault="001E3FBB" w:rsidP="001E3FBB">
                          <w:pPr>
                            <w:pStyle w:val="Sinespaciad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E3F797" id="30 Cuadro de texto" o:spid="_x0000_s1027" type="#_x0000_t202" style="position:absolute;left:0;text-align:left;margin-left:-21.3pt;margin-top:-7.65pt;width:240.75pt;height:47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" fillcolor="white [3212]" stroked="f" strokeweight=".5pt">
              <v:textbox>
                <w:txbxContent>
                  <w:p w:rsidR="001E3FBB" w:rsidRPr="00D50391" w:rsidRDefault="001F6897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 w:rsidRPr="00D50391">
                      <w:rPr>
                        <w:rFonts w:cs="Segoe UI"/>
                        <w:sz w:val="14"/>
                      </w:rPr>
                      <w:t>Guía costos de ventas</w:t>
                    </w:r>
                    <w:r w:rsidR="001E3FBB" w:rsidRPr="00D50391">
                      <w:rPr>
                        <w:rFonts w:cs="Segoe UI"/>
                        <w:sz w:val="14"/>
                      </w:rPr>
                      <w:t xml:space="preserve"> BINAPPS S.A.S</w:t>
                    </w:r>
                  </w:p>
                  <w:p w:rsidR="001E3FBB" w:rsidRPr="00D50391" w:rsidRDefault="00027ED8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 w:rsidRPr="00D50391">
                      <w:rPr>
                        <w:rFonts w:cs="Segoe UI"/>
                        <w:sz w:val="14"/>
                      </w:rPr>
                      <w:t xml:space="preserve">Código </w:t>
                    </w:r>
                    <w:r w:rsidR="001F6897" w:rsidRPr="00D50391">
                      <w:rPr>
                        <w:rFonts w:cs="Segoe UI"/>
                        <w:sz w:val="14"/>
                      </w:rPr>
                      <w:t>SS-</w:t>
                    </w:r>
                    <w:r w:rsidRPr="00D50391">
                      <w:rPr>
                        <w:rFonts w:cs="Segoe UI"/>
                        <w:sz w:val="14"/>
                      </w:rPr>
                      <w:t>GI -002</w:t>
                    </w:r>
                    <w:r w:rsidR="001F6897" w:rsidRPr="00D50391">
                      <w:rPr>
                        <w:rFonts w:cs="Segoe UI"/>
                        <w:sz w:val="14"/>
                      </w:rPr>
                      <w:t xml:space="preserve"> | Versión </w:t>
                    </w:r>
                    <w:r w:rsidR="00D50391">
                      <w:rPr>
                        <w:rFonts w:cs="Segoe UI"/>
                        <w:sz w:val="14"/>
                      </w:rPr>
                      <w:t>3</w:t>
                    </w:r>
                  </w:p>
                  <w:p w:rsidR="001E3FBB" w:rsidRPr="00D50391" w:rsidRDefault="00D50391" w:rsidP="001E3FBB">
                    <w:pPr>
                      <w:pStyle w:val="Sinespaciado"/>
                      <w:rPr>
                        <w:rFonts w:cs="Segoe UI"/>
                        <w:b w:val="0"/>
                        <w:sz w:val="14"/>
                      </w:rPr>
                    </w:pPr>
                    <w:r>
                      <w:rPr>
                        <w:rFonts w:cs="Segoe UI"/>
                        <w:sz w:val="14"/>
                      </w:rPr>
                      <w:t xml:space="preserve">Fecha: </w:t>
                    </w:r>
                    <w:r w:rsidR="0081488E" w:rsidRPr="00D50391">
                      <w:rPr>
                        <w:rFonts w:cs="Segoe UI"/>
                        <w:sz w:val="14"/>
                      </w:rPr>
                      <w:t>May-01-2014</w:t>
                    </w:r>
                  </w:p>
                  <w:p w:rsidR="001E3FBB" w:rsidRPr="00451F26" w:rsidRDefault="001E3FBB" w:rsidP="001E3FBB">
                    <w:pPr>
                      <w:pStyle w:val="Sinespaciad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9D7AB4">
      <w:tab/>
    </w:r>
  </w:p>
  <w:p w:rsidR="0010602B" w:rsidRDefault="001060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14"/>
    <w:multiLevelType w:val="multilevel"/>
    <w:tmpl w:val="736C5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46EC8"/>
    <w:multiLevelType w:val="multilevel"/>
    <w:tmpl w:val="4C46A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310B25"/>
    <w:multiLevelType w:val="hybridMultilevel"/>
    <w:tmpl w:val="4BBA7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DE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306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771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21414"/>
    <w:multiLevelType w:val="multilevel"/>
    <w:tmpl w:val="F302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637453F"/>
    <w:multiLevelType w:val="hybridMultilevel"/>
    <w:tmpl w:val="987A0F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D46A2"/>
    <w:multiLevelType w:val="multilevel"/>
    <w:tmpl w:val="E45EA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2A4F43"/>
    <w:multiLevelType w:val="multilevel"/>
    <w:tmpl w:val="FBB84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977C42"/>
    <w:multiLevelType w:val="hybridMultilevel"/>
    <w:tmpl w:val="ABF42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439"/>
    <w:multiLevelType w:val="hybridMultilevel"/>
    <w:tmpl w:val="0518D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F01"/>
    <w:multiLevelType w:val="hybridMultilevel"/>
    <w:tmpl w:val="D5B4E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85092"/>
    <w:multiLevelType w:val="hybridMultilevel"/>
    <w:tmpl w:val="20B06F3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7770"/>
    <w:multiLevelType w:val="multilevel"/>
    <w:tmpl w:val="BB7639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AE7D18"/>
    <w:multiLevelType w:val="hybridMultilevel"/>
    <w:tmpl w:val="27BCC434"/>
    <w:lvl w:ilvl="0" w:tplc="B93CD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4CF"/>
    <w:multiLevelType w:val="hybridMultilevel"/>
    <w:tmpl w:val="A784F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10D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B49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9166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9"/>
  </w:num>
  <w:num w:numId="8">
    <w:abstractNumId w:val="3"/>
  </w:num>
  <w:num w:numId="9">
    <w:abstractNumId w:val="10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2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EA"/>
    <w:rsid w:val="00020F89"/>
    <w:rsid w:val="00027ED8"/>
    <w:rsid w:val="00036D23"/>
    <w:rsid w:val="00050A15"/>
    <w:rsid w:val="000730FB"/>
    <w:rsid w:val="00085083"/>
    <w:rsid w:val="000910E3"/>
    <w:rsid w:val="000922BE"/>
    <w:rsid w:val="000E490B"/>
    <w:rsid w:val="000F4A9B"/>
    <w:rsid w:val="001058D6"/>
    <w:rsid w:val="0010602B"/>
    <w:rsid w:val="00136AF9"/>
    <w:rsid w:val="00161154"/>
    <w:rsid w:val="0018649D"/>
    <w:rsid w:val="001D4157"/>
    <w:rsid w:val="001E16DD"/>
    <w:rsid w:val="001E3FBB"/>
    <w:rsid w:val="001E448A"/>
    <w:rsid w:val="001F6897"/>
    <w:rsid w:val="00200CA2"/>
    <w:rsid w:val="00202959"/>
    <w:rsid w:val="0020521D"/>
    <w:rsid w:val="00220872"/>
    <w:rsid w:val="00273694"/>
    <w:rsid w:val="00292D16"/>
    <w:rsid w:val="002A3787"/>
    <w:rsid w:val="002B4BAD"/>
    <w:rsid w:val="002B5BF2"/>
    <w:rsid w:val="002B7982"/>
    <w:rsid w:val="002F682F"/>
    <w:rsid w:val="00356636"/>
    <w:rsid w:val="00356B62"/>
    <w:rsid w:val="003963C0"/>
    <w:rsid w:val="0040069C"/>
    <w:rsid w:val="00410E21"/>
    <w:rsid w:val="004130B0"/>
    <w:rsid w:val="00434B61"/>
    <w:rsid w:val="00442EA8"/>
    <w:rsid w:val="0047468B"/>
    <w:rsid w:val="00496C06"/>
    <w:rsid w:val="004D72E8"/>
    <w:rsid w:val="005111DF"/>
    <w:rsid w:val="00522F9B"/>
    <w:rsid w:val="00544366"/>
    <w:rsid w:val="00550FF9"/>
    <w:rsid w:val="00551BF0"/>
    <w:rsid w:val="00552891"/>
    <w:rsid w:val="00560970"/>
    <w:rsid w:val="0059397A"/>
    <w:rsid w:val="005A24BD"/>
    <w:rsid w:val="005B4D07"/>
    <w:rsid w:val="005C69D5"/>
    <w:rsid w:val="005C71DD"/>
    <w:rsid w:val="005F1DE4"/>
    <w:rsid w:val="005F6425"/>
    <w:rsid w:val="006135BB"/>
    <w:rsid w:val="00627551"/>
    <w:rsid w:val="006409EA"/>
    <w:rsid w:val="00641E74"/>
    <w:rsid w:val="0065743B"/>
    <w:rsid w:val="006856C9"/>
    <w:rsid w:val="00694E45"/>
    <w:rsid w:val="006D0BD7"/>
    <w:rsid w:val="006E200D"/>
    <w:rsid w:val="00745E0A"/>
    <w:rsid w:val="00764055"/>
    <w:rsid w:val="00764CF1"/>
    <w:rsid w:val="007A3F53"/>
    <w:rsid w:val="007F4244"/>
    <w:rsid w:val="00803AE8"/>
    <w:rsid w:val="0081199E"/>
    <w:rsid w:val="0081488E"/>
    <w:rsid w:val="0081596F"/>
    <w:rsid w:val="00816AB3"/>
    <w:rsid w:val="00822D0E"/>
    <w:rsid w:val="0082608D"/>
    <w:rsid w:val="008311EC"/>
    <w:rsid w:val="0089039A"/>
    <w:rsid w:val="008B1CC0"/>
    <w:rsid w:val="008B4D34"/>
    <w:rsid w:val="008E30B2"/>
    <w:rsid w:val="008E34EE"/>
    <w:rsid w:val="008E38C2"/>
    <w:rsid w:val="00913399"/>
    <w:rsid w:val="00921E04"/>
    <w:rsid w:val="009228DE"/>
    <w:rsid w:val="009266E3"/>
    <w:rsid w:val="009358CB"/>
    <w:rsid w:val="00962244"/>
    <w:rsid w:val="009C4F1D"/>
    <w:rsid w:val="009C53D1"/>
    <w:rsid w:val="009D02CF"/>
    <w:rsid w:val="009D7AB4"/>
    <w:rsid w:val="009E00CE"/>
    <w:rsid w:val="009E328A"/>
    <w:rsid w:val="009F01DD"/>
    <w:rsid w:val="00A173B1"/>
    <w:rsid w:val="00A24457"/>
    <w:rsid w:val="00A71786"/>
    <w:rsid w:val="00A763C3"/>
    <w:rsid w:val="00A860A0"/>
    <w:rsid w:val="00A953D0"/>
    <w:rsid w:val="00AC0A56"/>
    <w:rsid w:val="00AD51B7"/>
    <w:rsid w:val="00B35481"/>
    <w:rsid w:val="00B45E8C"/>
    <w:rsid w:val="00B763A7"/>
    <w:rsid w:val="00BD5BDB"/>
    <w:rsid w:val="00BE1AE6"/>
    <w:rsid w:val="00C23AD0"/>
    <w:rsid w:val="00C35659"/>
    <w:rsid w:val="00C37914"/>
    <w:rsid w:val="00C41122"/>
    <w:rsid w:val="00C44C9F"/>
    <w:rsid w:val="00C733D5"/>
    <w:rsid w:val="00C77CD3"/>
    <w:rsid w:val="00CA5A18"/>
    <w:rsid w:val="00CE6E49"/>
    <w:rsid w:val="00CE7E6B"/>
    <w:rsid w:val="00D05BF1"/>
    <w:rsid w:val="00D13F5F"/>
    <w:rsid w:val="00D33C6C"/>
    <w:rsid w:val="00D4754E"/>
    <w:rsid w:val="00D50391"/>
    <w:rsid w:val="00D52A28"/>
    <w:rsid w:val="00D8136B"/>
    <w:rsid w:val="00D83A5B"/>
    <w:rsid w:val="00DB4255"/>
    <w:rsid w:val="00DC3CE8"/>
    <w:rsid w:val="00E0169A"/>
    <w:rsid w:val="00E3750F"/>
    <w:rsid w:val="00E96F0A"/>
    <w:rsid w:val="00E97B38"/>
    <w:rsid w:val="00EA2112"/>
    <w:rsid w:val="00EA2E1B"/>
    <w:rsid w:val="00EA3D24"/>
    <w:rsid w:val="00EC2434"/>
    <w:rsid w:val="00EC68A5"/>
    <w:rsid w:val="00EE2708"/>
    <w:rsid w:val="00EF27A1"/>
    <w:rsid w:val="00F147DD"/>
    <w:rsid w:val="00F5179F"/>
    <w:rsid w:val="00F63AB5"/>
    <w:rsid w:val="00F85099"/>
    <w:rsid w:val="00F8567F"/>
    <w:rsid w:val="00F85A29"/>
    <w:rsid w:val="00FC72B9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D251"/>
  <w15:docId w15:val="{6BFC6B96-B5D9-4EA2-955A-AE3092E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D24"/>
    <w:pPr>
      <w:jc w:val="both"/>
    </w:pPr>
    <w:rPr>
      <w:rFonts w:ascii="Segoe UI" w:hAnsi="Segoe UI"/>
    </w:rPr>
  </w:style>
  <w:style w:type="paragraph" w:styleId="Ttulo1">
    <w:name w:val="heading 1"/>
    <w:basedOn w:val="Normal"/>
    <w:next w:val="Normal"/>
    <w:link w:val="Ttulo1Car"/>
    <w:uiPriority w:val="9"/>
    <w:qFormat/>
    <w:rsid w:val="00050A1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0A1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A15"/>
    <w:pPr>
      <w:keepNext/>
      <w:keepLines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4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2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0A15"/>
    <w:rPr>
      <w:rFonts w:ascii="Segoe UI" w:eastAsiaTheme="majorEastAsia" w:hAnsi="Segoe U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0A15"/>
    <w:rPr>
      <w:rFonts w:ascii="Segoe UI" w:eastAsiaTheme="majorEastAsia" w:hAnsi="Segoe U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A1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97B38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37914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7B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97B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97B3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6DD"/>
  </w:style>
  <w:style w:type="paragraph" w:styleId="Piedepgina">
    <w:name w:val="footer"/>
    <w:basedOn w:val="Normal"/>
    <w:link w:val="PiedepginaCar"/>
    <w:uiPriority w:val="99"/>
    <w:unhideWhenUsed/>
    <w:rsid w:val="001E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DD"/>
  </w:style>
  <w:style w:type="paragraph" w:styleId="Sinespaciado">
    <w:name w:val="No Spacing"/>
    <w:aliases w:val="Figuras"/>
    <w:link w:val="SinespaciadoCar"/>
    <w:uiPriority w:val="1"/>
    <w:qFormat/>
    <w:rsid w:val="00D4754E"/>
    <w:pPr>
      <w:spacing w:after="0" w:line="240" w:lineRule="auto"/>
    </w:pPr>
    <w:rPr>
      <w:rFonts w:ascii="Segoe UI" w:hAnsi="Segoe UI"/>
      <w:b/>
      <w:sz w:val="20"/>
    </w:rPr>
  </w:style>
  <w:style w:type="table" w:styleId="Tablaconcuadrcula">
    <w:name w:val="Table Grid"/>
    <w:basedOn w:val="Tablanormal"/>
    <w:uiPriority w:val="59"/>
    <w:rsid w:val="001E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039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3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391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D7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aliases w:val="Figuras Car"/>
    <w:basedOn w:val="Fuentedeprrafopredeter"/>
    <w:link w:val="Sinespaciado"/>
    <w:uiPriority w:val="1"/>
    <w:rsid w:val="00D4754E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8EB6-704B-4FDC-841F-8DF1B2E8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SOPORTE BINAPPS</cp:lastModifiedBy>
  <cp:revision>2</cp:revision>
  <cp:lastPrinted>2013-04-01T16:06:00Z</cp:lastPrinted>
  <dcterms:created xsi:type="dcterms:W3CDTF">2018-06-01T19:52:00Z</dcterms:created>
  <dcterms:modified xsi:type="dcterms:W3CDTF">2018-06-01T19:52:00Z</dcterms:modified>
</cp:coreProperties>
</file>